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267" w14:textId="13037D85" w:rsidR="00CC4CA7" w:rsidRPr="00CC4CA7" w:rsidRDefault="00CC4CA7" w:rsidP="00CC4C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</w:pPr>
      <w:r w:rsidRPr="00CC4CA7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>Załącznik nr 3</w:t>
      </w:r>
      <w:r w:rsidR="006B0CAD">
        <w:rPr>
          <w:rFonts w:ascii="Times New Roman" w:eastAsia="Times New Roman" w:hAnsi="Times New Roman" w:cs="Times New Roman"/>
          <w:bCs/>
          <w:i/>
          <w:iCs/>
          <w:kern w:val="28"/>
          <w:sz w:val="24"/>
          <w:szCs w:val="24"/>
          <w:lang w:eastAsia="pl-PL"/>
        </w:rPr>
        <w:t xml:space="preserve"> </w:t>
      </w:r>
    </w:p>
    <w:p w14:paraId="3FFEE5DA" w14:textId="070697BF" w:rsidR="00CC4CA7" w:rsidRDefault="000D6CEE" w:rsidP="00CC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UMOWA  Nr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..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RPO/</w:t>
      </w:r>
      <w:r w:rsidR="0039035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VII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/20</w:t>
      </w:r>
      <w:r w:rsidR="0054030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917B2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</w:p>
    <w:p w14:paraId="4BFE91AF" w14:textId="77777777" w:rsidR="00730E58" w:rsidRPr="000D6CEE" w:rsidRDefault="00730E58" w:rsidP="0080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0027B64D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na  realizację usługi szkoleniowej dla osób bezrobotnych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warta w dniu </w:t>
      </w:r>
      <w:r w:rsidR="0091000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……</w:t>
      </w:r>
      <w:r w:rsidR="00340AE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="00340AE1" w:rsidRPr="00340AE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Chełmie</w:t>
      </w:r>
    </w:p>
    <w:p w14:paraId="0E8965A4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0"/>
          <w:lang w:eastAsia="pl-PL"/>
        </w:rPr>
        <w:t>pomiędzy:</w:t>
      </w:r>
    </w:p>
    <w:p w14:paraId="480D0ADD" w14:textId="77777777" w:rsidR="0077196E" w:rsidRPr="0077196E" w:rsidRDefault="0077196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77196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owiatem Chełmskim, który reprezentuje Starosta Chełmski, w imieniu którego działa</w:t>
      </w:r>
    </w:p>
    <w:p w14:paraId="376690AA" w14:textId="77777777" w:rsidR="000D6CEE" w:rsidRPr="000D6CEE" w:rsidRDefault="00910007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………………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>…………………………………………..</w:t>
      </w:r>
    </w:p>
    <w:p w14:paraId="74C8A7A4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 w dalszej części umowy „Zamawiającym ”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 </w:t>
      </w:r>
    </w:p>
    <w:p w14:paraId="50D42F45" w14:textId="77777777" w:rsidR="000D6CEE" w:rsidRPr="00A9553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 </w:t>
      </w:r>
      <w:r w:rsidR="0091000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Pr="00A9553E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 xml:space="preserve"> </w:t>
      </w:r>
      <w:r w:rsidR="00542571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ar-SA"/>
        </w:rPr>
        <w:t>……………………………………</w:t>
      </w:r>
    </w:p>
    <w:p w14:paraId="77264B18" w14:textId="77777777" w:rsidR="00584D8B" w:rsidRDefault="00584D8B" w:rsidP="005F7F17">
      <w:pPr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w imieniu którego działa:</w:t>
      </w:r>
    </w:p>
    <w:p w14:paraId="131BE08A" w14:textId="77777777" w:rsidR="005F7F17" w:rsidRPr="00584D8B" w:rsidRDefault="00910007" w:rsidP="005F7F17">
      <w:pPr>
        <w:suppressAutoHyphens/>
        <w:spacing w:after="0" w:line="360" w:lineRule="auto"/>
        <w:ind w:left="-284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…………………………………………</w:t>
      </w:r>
      <w:r w:rsidR="00542571" w:rsidRPr="00584D8B">
        <w:rPr>
          <w:rFonts w:ascii="Times New Roman" w:eastAsia="Times New Roman" w:hAnsi="Times New Roman" w:cs="Times New Roman"/>
          <w:kern w:val="28"/>
          <w:sz w:val="24"/>
          <w:szCs w:val="20"/>
          <w:lang w:eastAsia="ar-SA"/>
        </w:rPr>
        <w:t>……………………………</w:t>
      </w:r>
    </w:p>
    <w:p w14:paraId="2F81DBAF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zwanym w dalszej części umowy „Wykonawcą”.</w:t>
      </w:r>
    </w:p>
    <w:p w14:paraId="23D5A257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Calibri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§ 1 </w:t>
      </w:r>
    </w:p>
    <w:p w14:paraId="55C1AE4F" w14:textId="77777777" w:rsidR="00E64ADE" w:rsidRPr="0039035C" w:rsidRDefault="000D6CEE" w:rsidP="0039035C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dmiotem niniejszej umowy jest realizacja szkolenia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la </w:t>
      </w:r>
      <w:r w:rsid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</w:t>
      </w:r>
      <w:r w:rsidR="008D2FD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sób bezrobotnych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zakresie </w:t>
      </w:r>
      <w:r w:rsid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r w:rsidR="0039035C" w:rsidRPr="0039035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Magazynier z uprawnieniami na wózki jezdniowe”</w:t>
      </w:r>
      <w:r w:rsidR="0039035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 </w:t>
      </w:r>
      <w:r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– liczba godzin ogółem </w:t>
      </w:r>
      <w:r w:rsidR="0039035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50</w:t>
      </w:r>
      <w:r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, </w:t>
      </w:r>
      <w:r w:rsidR="00336163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każdego uczestnika, w tym </w:t>
      </w:r>
      <w:r w:rsidR="0039035C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minimum 200 godzin stanowią</w:t>
      </w:r>
      <w:r w:rsidR="00336163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9035C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</w:t>
      </w:r>
      <w:r w:rsidR="00336163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akty</w:t>
      </w:r>
      <w:r w:rsidR="0039035C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</w:t>
      </w:r>
      <w:r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39035C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</w:t>
      </w:r>
      <w:r w:rsid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 programem szkolenia oraz na warunkach przedstawionych przez </w:t>
      </w:r>
      <w:r w:rsidR="00910007" w:rsidRPr="0039035C">
        <w:rPr>
          <w:rFonts w:ascii="Times New Roman" w:hAnsi="Times New Roman" w:cs="Times New Roman"/>
          <w:sz w:val="24"/>
          <w:szCs w:val="24"/>
        </w:rPr>
        <w:t>……………………….</w:t>
      </w:r>
      <w:r w:rsidR="00E64ADE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E64ADE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odpowiedzi na upowszechnione ogłoszenie o zamówieniu na usługi społeczne z dnia </w:t>
      </w:r>
      <w:r w:rsidR="002C1C32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</w:t>
      </w:r>
    </w:p>
    <w:p w14:paraId="0248EA37" w14:textId="77777777" w:rsidR="00E64ADE" w:rsidRDefault="00E64ADE" w:rsidP="00E64ADE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96B8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mowa zostaje zawarta w wyniku wyboru najkorzystniejszej oferty n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ę usług społecznych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ybie podstawowym art. 275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kt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.1 w związku z art. 359 </w:t>
      </w:r>
      <w:r w:rsidR="004731D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kt.2 </w:t>
      </w:r>
      <w:r w:rsidR="00242A1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stawy z dnia 11 września 2019r. Prawo zamówień publicznych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 Dz.U. z 20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21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., poz. </w:t>
      </w:r>
      <w:r w:rsidR="006F6BA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1129</w:t>
      </w:r>
      <w:r w:rsidR="00242A1E" w:rsidRPr="00072F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późn.zm.)</w:t>
      </w:r>
    </w:p>
    <w:p w14:paraId="424DE778" w14:textId="77777777" w:rsidR="007E0B55" w:rsidRPr="003F2ED6" w:rsidRDefault="00B43753" w:rsidP="003F2ED6">
      <w:pPr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7E0B55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</w:t>
      </w:r>
      <w:r w:rsidR="007E30D2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miotu umowy</w:t>
      </w:r>
      <w:r w:rsidR="007E0B55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  <w:r w:rsidR="007E30D2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39035C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3</w:t>
      </w:r>
      <w:r w:rsid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miesią</w:t>
      </w:r>
      <w:r w:rsidR="00586917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</w:t>
      </w:r>
      <w:r w:rsidR="0039035C" w:rsidRPr="0039035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, rozpoczęcie szkolenia: wrzesień 2022r.</w:t>
      </w:r>
    </w:p>
    <w:p w14:paraId="41B5B5DF" w14:textId="77777777" w:rsidR="007E0B55" w:rsidRPr="007E30D2" w:rsidRDefault="0039035C" w:rsidP="007E30D2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ermin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rozpoczęcia 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zostanie ustalony</w:t>
      </w:r>
      <w:r w:rsidR="007E0B55" w:rsidRPr="007E0B5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elektronicznie pomiędzy Zamawiającym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="007E0B55" w:rsidRPr="007E30D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Wykonawcą z co najmniej 5 dniowym wyprzedzeniem.</w:t>
      </w:r>
    </w:p>
    <w:p w14:paraId="730EFD3B" w14:textId="77777777" w:rsidR="00111C60" w:rsidRPr="0039035C" w:rsidRDefault="00111C60" w:rsidP="007E30D2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1C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będzie do przedstawienia Zamawiającemu harmonogramu szkolenia przed rozpoczęciem </w:t>
      </w:r>
      <w:r w:rsidR="0064265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  <w:r w:rsidRPr="00111C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15BCBE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Termin egzaminu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aństwowego przed Komisją </w:t>
      </w:r>
      <w:r w:rsidR="00FF41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zaminacyjną z Urzędu Dozoru Technicznego</w:t>
      </w:r>
      <w:r w:rsidR="00F9571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dbędzie się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646BAC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.</w:t>
      </w:r>
    </w:p>
    <w:p w14:paraId="59F685AF" w14:textId="77777777" w:rsidR="00ED79D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Liczba dni szkolenia dla jednego uczestnika  - ma</w:t>
      </w:r>
      <w:r w:rsidR="007646FB"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ksymalnie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</w:t>
      </w:r>
      <w:r w:rsidR="00FF418B"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50</w:t>
      </w:r>
      <w:r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ni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+ egzamin państwowy </w:t>
      </w:r>
      <w:r w:rsidR="00FF418B"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d Komisją </w:t>
      </w:r>
      <w:r w:rsidR="00FF418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Egzaminacyjną z Urzędu Dozoru Technicznego</w:t>
      </w:r>
      <w:r w:rsidRPr="007646F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61738169" w14:textId="77777777" w:rsidR="000D6CEE" w:rsidRPr="00ED79DB" w:rsidRDefault="00ED79DB" w:rsidP="00ED79DB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br w:type="page"/>
      </w:r>
    </w:p>
    <w:p w14:paraId="27387622" w14:textId="77777777" w:rsidR="000D6CEE" w:rsidRPr="007646FB" w:rsidRDefault="000D6CEE" w:rsidP="007646FB">
      <w:pPr>
        <w:numPr>
          <w:ilvl w:val="0"/>
          <w:numId w:val="1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646F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Miejsce szkolenia</w:t>
      </w:r>
      <w:r w:rsidRPr="007646FB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pl-PL"/>
        </w:rPr>
        <w:t xml:space="preserve">: </w:t>
      </w:r>
    </w:p>
    <w:p w14:paraId="3C18B9CA" w14:textId="77777777" w:rsidR="007B60FB" w:rsidRPr="003E14AA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teore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..</w:t>
      </w:r>
    </w:p>
    <w:p w14:paraId="1B9C4025" w14:textId="77777777" w:rsidR="006333BF" w:rsidRDefault="007B60FB" w:rsidP="007B60FB">
      <w:pPr>
        <w:tabs>
          <w:tab w:val="left" w:pos="113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jęcia praktyczne: </w:t>
      </w:r>
      <w:r w:rsidR="00AD062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………………………</w:t>
      </w:r>
    </w:p>
    <w:p w14:paraId="5455830A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kern w:val="28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2</w:t>
      </w:r>
    </w:p>
    <w:p w14:paraId="6F90E7ED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skierować </w:t>
      </w:r>
      <w:r w:rsidR="003F2E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2D617F" w:rsidRPr="002D61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osób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zkolenie w </w:t>
      </w:r>
      <w:r w:rsidR="002E1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3F2E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„</w:t>
      </w:r>
      <w:r w:rsidR="003F2ED6" w:rsidRPr="0039035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Magazynier</w:t>
      </w:r>
      <w:r w:rsidR="003F2ED6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br w:type="textWrapping" w:clear="all"/>
      </w:r>
      <w:r w:rsidR="003F2ED6" w:rsidRPr="0039035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>z uprawnieniami na wózki jezdniowe”</w:t>
      </w:r>
      <w:r w:rsidRPr="000D6CEE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eastAsia="pl-PL"/>
        </w:rPr>
        <w:t xml:space="preserve">. 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L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ista osób skierowanych na szkolenie zostanie przekazana Wykonawcy przed terminem rozpoczęcia szkolenia.</w:t>
      </w:r>
    </w:p>
    <w:p w14:paraId="251E7260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168958" w14:textId="77777777" w:rsidR="000D6CEE" w:rsidRPr="00A9553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279FBEDA" w14:textId="77777777" w:rsidR="000D6CEE" w:rsidRDefault="000D6CEE" w:rsidP="000D6CEE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Całkowite wydatki na realizację zamówienia nie mogą przekroczyć kwoty w wysokości: </w:t>
      </w:r>
      <w:r w:rsidR="001537FD"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..</w:t>
      </w:r>
      <w:r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ł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(słownie złotych: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.</w:t>
      </w:r>
      <w:r w:rsidR="007140E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1537F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00/100 brutto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określonej w ofercie, tj.</w:t>
      </w:r>
      <w:r w:rsidR="00160D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</w:t>
      </w:r>
      <w:r w:rsidR="003F2ED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2</w:t>
      </w:r>
      <w:r w:rsidR="00156E7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0</w:t>
      </w:r>
      <w:r w:rsidR="00A9553E"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sób</w:t>
      </w:r>
      <w:r w:rsidR="004515B7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textWrapping" w:clear="all"/>
      </w:r>
      <w:r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x  </w:t>
      </w:r>
      <w:r w:rsidR="001537FD"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</w:t>
      </w:r>
      <w:r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ł</w:t>
      </w:r>
      <w:r w:rsidRPr="003E14A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koszt szkolenia jednej osoby).</w:t>
      </w:r>
    </w:p>
    <w:p w14:paraId="3669686B" w14:textId="77777777" w:rsidR="000D6CEE" w:rsidRPr="004515B7" w:rsidRDefault="000D6CEE" w:rsidP="004515B7">
      <w:pPr>
        <w:numPr>
          <w:ilvl w:val="0"/>
          <w:numId w:val="3"/>
        </w:numPr>
        <w:tabs>
          <w:tab w:val="num" w:pos="-2127"/>
          <w:tab w:val="left" w:pos="0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515B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Koszt osobogodziny szkolenia wynosi  </w:t>
      </w:r>
      <w:r w:rsidR="001537FD"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..</w:t>
      </w:r>
      <w:r w:rsidRP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ł.</w:t>
      </w:r>
    </w:p>
    <w:p w14:paraId="04D7A5B2" w14:textId="77777777" w:rsidR="000D6CEE" w:rsidRPr="000D6CEE" w:rsidRDefault="000D6CEE" w:rsidP="000D6CEE">
      <w:pPr>
        <w:numPr>
          <w:ilvl w:val="0"/>
          <w:numId w:val="3"/>
        </w:numPr>
        <w:tabs>
          <w:tab w:val="num" w:pos="-851"/>
          <w:tab w:val="left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pokryje rzeczywiście poniesione koszty realizacji usługi szkoleniowej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wysokości nie przekraczającej kosztów wymienionych w §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3 ust. 1. </w:t>
      </w:r>
    </w:p>
    <w:p w14:paraId="5FFC4274" w14:textId="77777777" w:rsidR="009C274E" w:rsidRDefault="009C274E" w:rsidP="009C274E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leżność za realizację usługi szkoleniowej Zamawiający ureguluje przelewem za </w:t>
      </w:r>
      <w:r w:rsidR="003F2E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e</w:t>
      </w:r>
      <w:r w:rsidR="003F2ED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F42B7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ciągu 30 dni od daty otrzymania prawidłowo wystawionej faktury, po spełnieniu zobowiązań określonych w § 4 i przedstawieniu wymaganej dokumentacji. </w:t>
      </w:r>
    </w:p>
    <w:p w14:paraId="6B8E3D18" w14:textId="77777777" w:rsidR="000D6CEE" w:rsidRPr="00DF19D3" w:rsidRDefault="000D6CEE" w:rsidP="00153607">
      <w:pPr>
        <w:numPr>
          <w:ilvl w:val="0"/>
          <w:numId w:val="3"/>
        </w:numPr>
        <w:tabs>
          <w:tab w:val="num" w:pos="-2127"/>
          <w:tab w:val="left" w:pos="142"/>
          <w:tab w:val="left" w:pos="284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może wystawić fakturę za wykonaną usługę 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piero 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 podpisaniu przez Zamawiającego i Wykonawcę listy sprawdzającej zgodność wykonania usługi szkoleniowej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 niniejszą umową i protokołu odbioru usługi</w:t>
      </w:r>
      <w:r w:rsidR="00820592"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za szkolenie</w:t>
      </w:r>
      <w:r w:rsidRP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</w:p>
    <w:p w14:paraId="4ACAC392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4</w:t>
      </w:r>
    </w:p>
    <w:p w14:paraId="5FBD89A2" w14:textId="77777777" w:rsidR="00B14147" w:rsidRPr="00B14147" w:rsidRDefault="00B14147" w:rsidP="00B14147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</w:pPr>
      <w:r w:rsidRPr="00B14147">
        <w:rPr>
          <w:rFonts w:ascii="Times New Roman" w:eastAsia="Calibri" w:hAnsi="Times New Roman" w:cs="Times New Roman"/>
          <w:color w:val="000000"/>
          <w:kern w:val="28"/>
          <w:sz w:val="24"/>
          <w:szCs w:val="24"/>
        </w:rPr>
        <w:t>Wykonawca zobowiązany jest do:</w:t>
      </w:r>
    </w:p>
    <w:p w14:paraId="055604A4" w14:textId="77777777" w:rsidR="00B14147" w:rsidRPr="00B14147" w:rsidRDefault="00B14147" w:rsidP="00B1414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przedłożenia:</w:t>
      </w:r>
    </w:p>
    <w:p w14:paraId="4FFCB38F" w14:textId="77777777" w:rsidR="00B14147" w:rsidRP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t xml:space="preserve">programu szkolenia zawierającego informacje, o których mowa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 Rozporządzeniu Ministra Pracy i Polityki Społecznej z dn. 14 maja 2014r.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/>
        <w:t xml:space="preserve">w sprawie szczegółowych warunków realizacji oraz trybu i sposobów prowadzenia usług rynku pracy (Dz. U. poz. 667) sporządzonego zgodnie z programem przedstawionym </w:t>
      </w:r>
      <w:r w:rsidRPr="00B14147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eastAsia="pl-PL"/>
        </w:rPr>
        <w:br w:type="textWrapping" w:clear="all"/>
        <w:t>w ofercie,</w:t>
      </w:r>
    </w:p>
    <w:p w14:paraId="2C8166B1" w14:textId="77777777" w:rsidR="00B14147" w:rsidRDefault="00B14147" w:rsidP="00B14147">
      <w:pPr>
        <w:numPr>
          <w:ilvl w:val="3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wzoru anonimowej ankiety dla uczestników szkolenia słu</w:t>
      </w:r>
      <w:r w:rsidRPr="00B14147">
        <w:rPr>
          <w:rFonts w:ascii="Times New Roman" w:eastAsia="TimesNewRoman,Bold" w:hAnsi="Times New Roman" w:cs="Times New Roman"/>
          <w:bCs/>
          <w:kern w:val="28"/>
          <w:sz w:val="24"/>
          <w:szCs w:val="24"/>
          <w:lang w:eastAsia="pl-PL"/>
        </w:rPr>
        <w:t>żą</w:t>
      </w:r>
      <w:r w:rsidRPr="00B1414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cej do oceny szkolenia, </w:t>
      </w:r>
    </w:p>
    <w:p w14:paraId="7B4D63CC" w14:textId="77777777" w:rsidR="001537FD" w:rsidRPr="00876D8E" w:rsidRDefault="00F437AD" w:rsidP="00876D8E">
      <w:pPr>
        <w:numPr>
          <w:ilvl w:val="3"/>
          <w:numId w:val="22"/>
        </w:numPr>
        <w:spacing w:line="36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1537FD">
        <w:rPr>
          <w:rFonts w:ascii="Times New Roman" w:eastAsia="Calibri" w:hAnsi="Times New Roman" w:cs="Times New Roman"/>
          <w:sz w:val="24"/>
          <w:szCs w:val="24"/>
        </w:rPr>
        <w:t xml:space="preserve">wzoru </w:t>
      </w:r>
      <w:r w:rsidR="00876D8E">
        <w:rPr>
          <w:rFonts w:ascii="Times New Roman" w:eastAsia="Calibri" w:hAnsi="Times New Roman" w:cs="Times New Roman"/>
          <w:sz w:val="24"/>
          <w:szCs w:val="24"/>
        </w:rPr>
        <w:t>zaświadczenia</w:t>
      </w:r>
      <w:r w:rsidR="00876D8E" w:rsidRPr="00876D8E">
        <w:rPr>
          <w:rFonts w:ascii="Times New Roman" w:eastAsia="Calibri" w:hAnsi="Times New Roman" w:cs="Times New Roman"/>
          <w:sz w:val="24"/>
          <w:szCs w:val="24"/>
        </w:rPr>
        <w:t xml:space="preserve"> kwalifikacyjn</w:t>
      </w:r>
      <w:r w:rsidR="00876D8E">
        <w:rPr>
          <w:rFonts w:ascii="Times New Roman" w:eastAsia="Calibri" w:hAnsi="Times New Roman" w:cs="Times New Roman"/>
          <w:sz w:val="24"/>
          <w:szCs w:val="24"/>
        </w:rPr>
        <w:t>ego</w:t>
      </w:r>
      <w:r w:rsidR="00876D8E" w:rsidRPr="00876D8E">
        <w:rPr>
          <w:rFonts w:ascii="Times New Roman" w:eastAsia="Calibri" w:hAnsi="Times New Roman" w:cs="Times New Roman"/>
          <w:sz w:val="24"/>
          <w:szCs w:val="24"/>
        </w:rPr>
        <w:t xml:space="preserve"> do obsług</w:t>
      </w:r>
      <w:r w:rsidR="00876D8E">
        <w:rPr>
          <w:rFonts w:ascii="Times New Roman" w:eastAsia="Calibri" w:hAnsi="Times New Roman" w:cs="Times New Roman"/>
          <w:sz w:val="24"/>
          <w:szCs w:val="24"/>
        </w:rPr>
        <w:t>i urządzeń transportu bliskiego</w:t>
      </w:r>
    </w:p>
    <w:p w14:paraId="62FA7E98" w14:textId="77777777" w:rsidR="00F437AD" w:rsidRPr="00452F0C" w:rsidRDefault="00F437AD" w:rsidP="00621C92">
      <w:pPr>
        <w:pStyle w:val="Akapitzlist"/>
        <w:numPr>
          <w:ilvl w:val="3"/>
          <w:numId w:val="22"/>
        </w:numPr>
        <w:suppressAutoHyphens/>
        <w:spacing w:after="0" w:line="36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6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zoru 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 w:rsidR="00730E5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3ED7863A" w14:textId="77777777" w:rsidR="00DF19D3" w:rsidRPr="00DF19D3" w:rsidRDefault="00DF19D3" w:rsidP="00DF19D3">
      <w:pPr>
        <w:pStyle w:val="Akapitzlist"/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9D3">
        <w:rPr>
          <w:rFonts w:ascii="Times New Roman" w:eastAsia="Calibri" w:hAnsi="Times New Roman" w:cs="Times New Roman"/>
          <w:sz w:val="24"/>
          <w:szCs w:val="24"/>
        </w:rPr>
        <w:t xml:space="preserve">wykonywania czynności będących przedmiotem umowy z należytą starannością, zgodnie ze złożoną ofertą, warunkami określonymi w SWZ stanowiącymi integralne części umowy, </w:t>
      </w:r>
    </w:p>
    <w:p w14:paraId="6D454652" w14:textId="77777777" w:rsidR="00B14147" w:rsidRPr="00114800" w:rsidRDefault="00B14147" w:rsidP="00B14147">
      <w:pPr>
        <w:numPr>
          <w:ilvl w:val="0"/>
          <w:numId w:val="23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nia usługi w miejscu szkolenia określonym w ofercie i wskazanym w § 1 pkt. </w:t>
      </w:r>
      <w:r w:rsidR="00E66F9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8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umowy, zgodnie z ogólnymi przepisami BHP i p.poż.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z zachowaniem reżimu sanitarno-epidemi</w:t>
      </w:r>
      <w:r w:rsidR="00B0560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logi</w:t>
      </w:r>
      <w:r w:rsidR="001A0056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nego</w:t>
      </w:r>
      <w:r w:rsidRPr="00B1414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B14147"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  <w:t xml:space="preserve"> </w:t>
      </w:r>
    </w:p>
    <w:p w14:paraId="15A79D2C" w14:textId="77777777" w:rsidR="00114800" w:rsidRPr="00114800" w:rsidRDefault="00114800" w:rsidP="0011480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</w:pP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alizacji usługi szkoleniowej dostosowując się do wymagań ustawy z dnia 19 lipca 2019r.</w:t>
      </w:r>
      <w:r w:rsidR="00AA3C3E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pewnieniu dostępności osobom ze szczególnymi potrzebami (art.4 ust.3 i art. 5 ust.2 ustawy)</w:t>
      </w:r>
      <w:r w:rsidR="00303F98" w:rsidRP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303F98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="00303F9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303F98" w:rsidRPr="003D211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ypadku, gdy uczestnikami szkolenia są osoby z orzeczonym stopniem niepełnosprawności</w:t>
      </w:r>
    </w:p>
    <w:p w14:paraId="5A454B51" w14:textId="77777777" w:rsidR="00B14147" w:rsidRPr="00B14147" w:rsidRDefault="00B14147" w:rsidP="00B14147">
      <w:pPr>
        <w:numPr>
          <w:ilvl w:val="0"/>
          <w:numId w:val="23"/>
        </w:numPr>
        <w:tabs>
          <w:tab w:val="num" w:pos="142"/>
        </w:tabs>
        <w:spacing w:after="0" w:line="360" w:lineRule="auto"/>
        <w:ind w:left="14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47">
        <w:rPr>
          <w:rFonts w:ascii="Times New Roman" w:eastAsia="Calibri" w:hAnsi="Times New Roman" w:cs="Times New Roman"/>
          <w:sz w:val="24"/>
          <w:szCs w:val="24"/>
        </w:rPr>
        <w:t>realizacji programu szkolenia zgodnie ze złożoną ofertą oraz obowiązującymi przepisami,</w:t>
      </w:r>
    </w:p>
    <w:p w14:paraId="2F675451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szkolenia według planu nauczania obejmującego przeciętnie nie mniej niż 25 godzin zegarowych w tygodniu na każdego uczestnika szkolenia, w dni powszednie od poniedziałku do piątku, z wyjątkiem dni świątecznych w godz. 8.00 – 18.00 (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5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egarowych zajęć dziennie</w:t>
      </w:r>
      <w:r w:rsidR="00452F0C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więcej niż 8 godzin</w:t>
      </w:r>
      <w:r w:rsidR="00783AFA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1A84DD" w14:textId="77777777" w:rsidR="000D6CEE" w:rsidRPr="000D6CEE" w:rsidRDefault="000D6CEE" w:rsidP="00FD785A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owadzenia szkolenia w terminie przedstawionym w § 1 ust. 3 według przedłożonego harmonogramu oraz zgodnie z obowiązującymi 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tym zakresie przepisami,</w:t>
      </w:r>
    </w:p>
    <w:p w14:paraId="5667D92B" w14:textId="77777777" w:rsidR="000D6CEE" w:rsidRPr="000D6CEE" w:rsidRDefault="000D6CEE" w:rsidP="00FD785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owadzenia szkolenia z wykorzystaniem wyposażenia techniczno-dydaktycznego, zgodnie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z programem i prze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kadrę przedstawioną w ofercie,</w:t>
      </w:r>
    </w:p>
    <w:p w14:paraId="69031A04" w14:textId="77777777" w:rsidR="000D6CEE" w:rsidRPr="00547B87" w:rsidRDefault="000D6CEE" w:rsidP="00FD785A">
      <w:pPr>
        <w:numPr>
          <w:ilvl w:val="0"/>
          <w:numId w:val="23"/>
        </w:numPr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kazania na własność uczestnikom szkolenia materiałów dydaktycznych i biurowych, zgodnych z przedst</w:t>
      </w:r>
      <w:r w:rsidR="00B832EE" w:rsidRPr="003E14A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awioną ofertą, </w:t>
      </w:r>
      <w:r w:rsid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j.: </w:t>
      </w:r>
      <w:r w:rsidR="00B832EE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dręcznik </w:t>
      </w:r>
      <w:r w:rsidR="00547B87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………</w:t>
      </w:r>
      <w:r w:rsidR="00876D8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dręcznik</w:t>
      </w:r>
      <w:r w:rsidR="00547B87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……….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547B87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rulion w twardej oprawie A4/96 kartek, teczka do przechowywania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 transportu dokumentów</w:t>
      </w:r>
      <w:r w:rsidR="004847EF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ługopis, kolorowy </w:t>
      </w:r>
      <w:proofErr w:type="spellStart"/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kreślacz</w:t>
      </w:r>
      <w:proofErr w:type="spellEnd"/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oraz dostarczenia Zamawiającemu oryginału imiennych potwierdzeń otrzymania </w:t>
      </w:r>
      <w:r w:rsidR="00DF19D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/w materiałów </w:t>
      </w:r>
      <w:r w:rsidR="00BF749D" w:rsidRPr="00547B8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zez uczestników szkolenia,</w:t>
      </w:r>
    </w:p>
    <w:p w14:paraId="3709EBA9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czestnikom szkolenia serwisu kawowego (kawa, herbata, napoje, drobne ciastka)</w:t>
      </w:r>
      <w:r w:rsidR="009A2A3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 trakcie realizacji zajęć oraz dostarczenia Zamawiającemu oryginału imiennych potwierdzeń korzystania przez uczestników szkolenia z serwisu kawowego, zgodnie ze złożoną ofertą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2A294EE" w14:textId="77777777" w:rsidR="004C1975" w:rsidRPr="004C1975" w:rsidRDefault="008D608D" w:rsidP="00045460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pewnienia u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estnikom szkolenia materiałów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 </w:t>
      </w:r>
      <w:r w:rsid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gwarantowania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bezpieczeństwa sanitarno-epidemiologicznego w związku z panującą pandemią COVID</w:t>
      </w:r>
      <w:r w:rsidR="00045460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-19  niezbędnych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 realizacji  zajęć </w:t>
      </w:r>
      <w:r w:rsidR="004C1975" w:rsidRPr="004C1975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m.in.: środki do dezynfekcji rąk lub rękawiczki jednorazowe, maseczki jednorazowe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środki do dezynfekcji sprzętu,</w:t>
      </w:r>
      <w:r w:rsidR="00AA3C3E" w:rsidRP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AA3C3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e złożoną ofertą</w:t>
      </w:r>
      <w:r w:rsidR="00AA3C3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02381C79" w14:textId="77777777" w:rsidR="007144DB" w:rsidRPr="00732989" w:rsidRDefault="00732989" w:rsidP="00732989">
      <w:pPr>
        <w:numPr>
          <w:ilvl w:val="0"/>
          <w:numId w:val="23"/>
        </w:numPr>
        <w:spacing w:after="0" w:line="360" w:lineRule="auto"/>
        <w:ind w:left="141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329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pewnienia</w:t>
      </w:r>
      <w:r w:rsidR="00A62CC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2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7144DB" w:rsidRPr="0073298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stanowisk komputerowych 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 legalnym oprogramowaniem</w:t>
      </w:r>
      <w:r w:rsidR="00A62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gram</w:t>
      </w:r>
      <w:r w:rsidR="00A62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gazynow</w:t>
      </w:r>
      <w:r w:rsidR="00A62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62C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wszechnie używane oraz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rd, Excel) i dostępem do Internetu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az terminali płatniczych, czytników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tp., minimum 5 różnych kas fiskalnych. Liczba kas fiskalny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nosi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. sztuk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co zapewni pracę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.</w:t>
      </w:r>
      <w:r w:rsidRPr="007329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sób przy 1 kasie fiskalnej.</w:t>
      </w:r>
    </w:p>
    <w:p w14:paraId="3DA8EF4D" w14:textId="77777777" w:rsidR="000D6CEE" w:rsidRPr="000D6CEE" w:rsidRDefault="00A62CCC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organizowania egzaminów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ewnętrzn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 z poszczególnych modułów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egzaminu państwowego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rząd Dozoru Technicznego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ezpośrednio po zakończeniu szkolenia,</w:t>
      </w:r>
      <w:r w:rsid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 ewentualnego egzaminu poprawkowego do 3 tygodni od dnia zakończenia szkolenia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</w:p>
    <w:p w14:paraId="14F1304C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color w:val="000000"/>
          <w:kern w:val="28"/>
          <w:sz w:val="24"/>
          <w:szCs w:val="24"/>
          <w:lang w:eastAsia="pl-PL"/>
        </w:rPr>
        <w:t>koordynowania działań dotyczących ustalenia ewentualnego poprawkowego egzaminu państwowego,</w:t>
      </w:r>
    </w:p>
    <w:p w14:paraId="03D69D7E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oinformowania Zamawiającego o  terminie egzaminu/ów państwowego</w:t>
      </w:r>
      <w:r w:rsidR="007616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/</w:t>
      </w:r>
      <w:proofErr w:type="spellStart"/>
      <w:r w:rsidR="00761639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ych</w:t>
      </w:r>
      <w:proofErr w:type="spellEnd"/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rząd Dozoru Technicznego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i o jego/ich wynikach,</w:t>
      </w:r>
    </w:p>
    <w:p w14:paraId="5B64A1FF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rycia kosztów egzaminu państwowego przed Komisją Egzaminacyjną </w:t>
      </w:r>
      <w:r w:rsidR="00067191" w:rsidRPr="0006719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wołaną przez </w:t>
      </w:r>
      <w:r w:rsid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rząd Dozoru Technicznego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szystkim uczestnikom szkolenia, którzy pozytywnie ukończyli szkolenie,</w:t>
      </w:r>
    </w:p>
    <w:p w14:paraId="3EA78875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okrycia kosztów wydania </w:t>
      </w:r>
      <w:r w:rsidR="007F2E4F">
        <w:rPr>
          <w:rFonts w:ascii="Times New Roman" w:eastAsia="Calibri" w:hAnsi="Times New Roman" w:cs="Times New Roman"/>
          <w:sz w:val="24"/>
          <w:szCs w:val="24"/>
        </w:rPr>
        <w:t>zaświadczeń</w:t>
      </w:r>
      <w:r w:rsidR="007F2E4F" w:rsidRPr="00876D8E">
        <w:rPr>
          <w:rFonts w:ascii="Times New Roman" w:eastAsia="Calibri" w:hAnsi="Times New Roman" w:cs="Times New Roman"/>
          <w:sz w:val="24"/>
          <w:szCs w:val="24"/>
        </w:rPr>
        <w:t xml:space="preserve"> kwalifikacyjn</w:t>
      </w:r>
      <w:r w:rsidR="007F2E4F">
        <w:rPr>
          <w:rFonts w:ascii="Times New Roman" w:eastAsia="Calibri" w:hAnsi="Times New Roman" w:cs="Times New Roman"/>
          <w:sz w:val="24"/>
          <w:szCs w:val="24"/>
        </w:rPr>
        <w:t>ych</w:t>
      </w:r>
      <w:r w:rsidR="007F2E4F" w:rsidRPr="00876D8E">
        <w:rPr>
          <w:rFonts w:ascii="Times New Roman" w:eastAsia="Calibri" w:hAnsi="Times New Roman" w:cs="Times New Roman"/>
          <w:sz w:val="24"/>
          <w:szCs w:val="24"/>
        </w:rPr>
        <w:t xml:space="preserve"> do obsług</w:t>
      </w:r>
      <w:r w:rsidR="007F2E4F">
        <w:rPr>
          <w:rFonts w:ascii="Times New Roman" w:eastAsia="Calibri" w:hAnsi="Times New Roman" w:cs="Times New Roman"/>
          <w:sz w:val="24"/>
          <w:szCs w:val="24"/>
        </w:rPr>
        <w:t>i urządzeń transportu bliskiego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po uzyskaniu pozytywnego wyniku egzaminu państwowego przez uczestników szkolenia,</w:t>
      </w:r>
    </w:p>
    <w:p w14:paraId="3C2ABBA8" w14:textId="77777777" w:rsidR="00123201" w:rsidRPr="00123201" w:rsidRDefault="000D6CEE" w:rsidP="00556BBD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dostarczenie Zamawiającemu kserokopii </w:t>
      </w:r>
      <w:r w:rsidR="00123201">
        <w:rPr>
          <w:rFonts w:ascii="Times New Roman" w:eastAsia="Calibri" w:hAnsi="Times New Roman" w:cs="Times New Roman"/>
          <w:sz w:val="24"/>
          <w:szCs w:val="24"/>
        </w:rPr>
        <w:t>zaświadczeń</w:t>
      </w:r>
      <w:r w:rsidR="00123201" w:rsidRPr="00876D8E">
        <w:rPr>
          <w:rFonts w:ascii="Times New Roman" w:eastAsia="Calibri" w:hAnsi="Times New Roman" w:cs="Times New Roman"/>
          <w:sz w:val="24"/>
          <w:szCs w:val="24"/>
        </w:rPr>
        <w:t xml:space="preserve"> kwalifikacyjn</w:t>
      </w:r>
      <w:r w:rsidR="00123201">
        <w:rPr>
          <w:rFonts w:ascii="Times New Roman" w:eastAsia="Calibri" w:hAnsi="Times New Roman" w:cs="Times New Roman"/>
          <w:sz w:val="24"/>
          <w:szCs w:val="24"/>
        </w:rPr>
        <w:t>ych</w:t>
      </w:r>
      <w:r w:rsidR="00123201" w:rsidRPr="00876D8E">
        <w:rPr>
          <w:rFonts w:ascii="Times New Roman" w:eastAsia="Calibri" w:hAnsi="Times New Roman" w:cs="Times New Roman"/>
          <w:sz w:val="24"/>
          <w:szCs w:val="24"/>
        </w:rPr>
        <w:t xml:space="preserve"> do obsług</w:t>
      </w:r>
      <w:r w:rsidR="00123201">
        <w:rPr>
          <w:rFonts w:ascii="Times New Roman" w:eastAsia="Calibri" w:hAnsi="Times New Roman" w:cs="Times New Roman"/>
          <w:sz w:val="24"/>
          <w:szCs w:val="24"/>
        </w:rPr>
        <w:t>i urządzeń transportu bliskiego</w:t>
      </w:r>
    </w:p>
    <w:p w14:paraId="4E6DFCFD" w14:textId="77777777" w:rsidR="000D6CEE" w:rsidRPr="00123201" w:rsidRDefault="00123201" w:rsidP="00556BBD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0D6CEE"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znaczenia osoby, która będzie kierownikiem – koordynatorem kursu. Osoba ta musi mieć stały kontakt z </w:t>
      </w:r>
      <w:r w:rsidR="002B550B"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m oraz z </w:t>
      </w:r>
      <w:r w:rsidR="000D6CEE"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uczestnikami szkolenia w celu zapewnienia prawidłowej organizacji zajęć. </w:t>
      </w:r>
    </w:p>
    <w:p w14:paraId="6C8F5165" w14:textId="77777777" w:rsidR="000D6CEE" w:rsidRPr="000D6CEE" w:rsidRDefault="000D6CEE" w:rsidP="00FD785A">
      <w:pPr>
        <w:numPr>
          <w:ilvl w:val="0"/>
          <w:numId w:val="23"/>
        </w:numPr>
        <w:tabs>
          <w:tab w:val="left" w:pos="284"/>
          <w:tab w:val="left" w:pos="1134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wadzenia dokumentacji przebiegu szkolenia składającej  się w szczególności z :</w:t>
      </w:r>
    </w:p>
    <w:p w14:paraId="51328793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ziennika zajęć edukacyjnych zawierającego tematy i wymiar godzin zajęć edukacyjnych oraz  listę obecności zawierającą: imię, nazwisko i podpis uczestnika szkolenia,</w:t>
      </w:r>
    </w:p>
    <w:p w14:paraId="1A880439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rotokołu i karty ocen z okresowych sprawdzianów efektów kształcenia oraz egzaminu końcowego, jeżeli zostały przeprowadzone,</w:t>
      </w:r>
    </w:p>
    <w:p w14:paraId="6F16AECF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rejestru wydanych zaświadczeń lub innych dokumentów potwierdzających ukończenie szkolenia i uzyskanie kwalifikacji, zawierającego: numer, imię  i nazwisko oraz numer PESEL uczestnika szkolenia, a w przypadku cudzoziemca numer dokumentu stwierdzającego tożsamość, oraz nazwę szkolenia i datę wydania zaświadczenia,</w:t>
      </w:r>
    </w:p>
    <w:p w14:paraId="543D2C91" w14:textId="77777777" w:rsidR="008071E8" w:rsidRPr="008071E8" w:rsidRDefault="008071E8" w:rsidP="008071E8">
      <w:pPr>
        <w:pStyle w:val="Akapitzlist"/>
        <w:numPr>
          <w:ilvl w:val="1"/>
          <w:numId w:val="6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71E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imiennego potwierdzenia otrzymanych materiałów dydaktycznych i biurowych przez każdego uczestnika szkolenia,</w:t>
      </w:r>
    </w:p>
    <w:p w14:paraId="49E389C5" w14:textId="77777777" w:rsidR="000D6CEE" w:rsidRPr="000D6CEE" w:rsidRDefault="000D6CEE" w:rsidP="000D6CEE">
      <w:pPr>
        <w:numPr>
          <w:ilvl w:val="1"/>
          <w:numId w:val="6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imiennego zestawienia listy osób, które ukończyły i nie ukończyły szkolenia oraz listę osób, które przystąpiły do egzaminu państwowego i uzyskały pozytywny/ negatywny wynik egzaminu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</w:p>
    <w:p w14:paraId="39293544" w14:textId="77777777" w:rsidR="0022359A" w:rsidRDefault="00102326" w:rsidP="00434848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świadczeń</w:t>
      </w:r>
      <w:r w:rsidR="0022359A" w:rsidRPr="0076234D">
        <w:rPr>
          <w:rFonts w:ascii="Times New Roman" w:eastAsia="Calibri" w:hAnsi="Times New Roman" w:cs="Times New Roman"/>
          <w:sz w:val="24"/>
          <w:szCs w:val="24"/>
        </w:rPr>
        <w:t xml:space="preserve"> o ukończeniu szkolenia zawierające elementy określone w § 71 ust.4  Rozporządzenia Ministra Pracy i Polityki Społecznej z dnia 14 maja 2014r. z informacją, że szkolenie realizowane było w ramach projektu </w:t>
      </w:r>
      <w:r w:rsidR="00434848" w:rsidRPr="00434848">
        <w:rPr>
          <w:rFonts w:ascii="Times New Roman" w:eastAsia="Calibri" w:hAnsi="Times New Roman" w:cs="Times New Roman"/>
          <w:sz w:val="24"/>
          <w:szCs w:val="24"/>
        </w:rPr>
        <w:t xml:space="preserve">pt.: "Nowy start-lepsze jutro (VII)" Regionalnego Programu Operacyjnego Województwa Lubelskiego na lata 2014-2020, Oś Priorytetowa 9, Działanie 9.2 </w:t>
      </w:r>
    </w:p>
    <w:p w14:paraId="7CED3E5A" w14:textId="77777777" w:rsidR="00123201" w:rsidRPr="00123201" w:rsidRDefault="00123201" w:rsidP="00123201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zaświadczeń</w:t>
      </w:r>
      <w:r w:rsidRPr="001232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kwalifikacyjn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ych</w:t>
      </w:r>
      <w:r w:rsidRPr="001232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do obsługi urządzeń transportu bliskiego </w:t>
      </w:r>
    </w:p>
    <w:p w14:paraId="347DFBEE" w14:textId="77777777" w:rsidR="000D6CEE" w:rsidRPr="00123201" w:rsidRDefault="000D6CEE" w:rsidP="00123201">
      <w:pPr>
        <w:spacing w:after="0" w:line="36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raz dostarczenia Zamawiającemu oryginałó</w:t>
      </w:r>
      <w:r w:rsidR="00AF2B94"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dokumentów zawartych w lit. </w:t>
      </w:r>
      <w:proofErr w:type="spellStart"/>
      <w:r w:rsidR="008071E8"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,e</w:t>
      </w:r>
      <w:proofErr w:type="spellEnd"/>
      <w:r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oraz kopii dokumentów zawartych w lit. </w:t>
      </w:r>
      <w:proofErr w:type="spellStart"/>
      <w:r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a,b,c,f</w:t>
      </w:r>
      <w:r w:rsidR="008071E8"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g</w:t>
      </w:r>
      <w:proofErr w:type="spellEnd"/>
      <w:r w:rsidRPr="0012320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potwierdzonych za zgodność z oryginałem po zakończeniu szkolenia, oznakowanych zgodnie z  </w:t>
      </w:r>
      <w:r w:rsidRPr="00123201">
        <w:rPr>
          <w:rFonts w:ascii="Times New Roman" w:eastAsia="Calibri" w:hAnsi="Times New Roman" w:cs="Times New Roman"/>
          <w:sz w:val="24"/>
          <w:szCs w:val="24"/>
        </w:rPr>
        <w:t xml:space="preserve">załącznikiem do niniejszej umowy. </w:t>
      </w:r>
    </w:p>
    <w:p w14:paraId="6036AF67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syłania do Zamawiającego w okresach miesięcznych indywidualnych list obecności 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a szkoleniu osób skierowanych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(w terminie 1 dnia roboczego następnego miesiąca)</w:t>
      </w:r>
      <w:r w:rsidR="0062484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lub po zakończeniu szkolenia</w:t>
      </w:r>
    </w:p>
    <w:p w14:paraId="2CF3E95F" w14:textId="77777777" w:rsidR="00CD7653" w:rsidRPr="00CD7653" w:rsidRDefault="00CD7653" w:rsidP="00CD7653">
      <w:pPr>
        <w:pStyle w:val="Akapitzlist"/>
        <w:numPr>
          <w:ilvl w:val="0"/>
          <w:numId w:val="23"/>
        </w:numPr>
        <w:tabs>
          <w:tab w:val="num" w:pos="-142"/>
        </w:tabs>
        <w:spacing w:after="0" w:line="360" w:lineRule="auto"/>
        <w:ind w:left="-284" w:hanging="283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bieżącego informowania drogą elektroniczną (</w:t>
      </w:r>
      <w:proofErr w:type="spellStart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Zamawiającego o nie zgłoszeniu się skierowanych osób na szkolenie, o nieobecności na szkoleniu tych osób lub o przypadkach rezygnacji z uczestnictwa w szkoleniu w trakcie jego trwania. Każda nieobecność uczestnika szkolenia musi być usprawiedliwiona zwolnieniem lekarskim na druku ZUS ZLA w wersji papierowej bądź elektronicznej lub oświadczeniem związanym z wydarzeniami losowymi, potwierdzonym odpowiednim dokumentem (takimi jak np.: ślub, urodzenie dziecka, zgonu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CD7653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i pogrzebu członka rodziny). </w:t>
      </w:r>
    </w:p>
    <w:p w14:paraId="244CAB05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niezwłocznego informowania 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drogą elektroniczną (</w:t>
      </w:r>
      <w:proofErr w:type="spellStart"/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can</w:t>
      </w:r>
      <w:proofErr w:type="spellEnd"/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dokumentu)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zaistniałych przeszkodach</w:t>
      </w:r>
      <w:r w:rsidR="00891C4B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</w:t>
      </w:r>
      <w:r w:rsidR="00783AFA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realizacji programu szkolenia,</w:t>
      </w:r>
    </w:p>
    <w:p w14:paraId="2C499990" w14:textId="77777777" w:rsidR="000D6CEE" w:rsidRPr="000D6CEE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ubezpieczenia od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stw nieszcz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wych wypadków powstałych w zwi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ku ze szkoleniem oraz </w:t>
      </w:r>
      <w:r w:rsidR="00E73EE7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drodze do miejsca szkolenia i z powrotem nast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pu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osobom: skierowanym na szkolenie nie posiad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ym z tego tytułu prawa do stypendium, uczestnikom szkolenia, którzy pod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li zatrudnienie, inną pracę zarobkową lub działalność gospodarczą i zamierzaj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ą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to szkolenie uk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ń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zy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 Zamawiający poinformuje o powyższym Wykonawcę w formie pisemnej. Wykonawca niezwłocznie przedłoży (najpóźniej w ciągu 2 dni) Zamawiającemu kopię polisy.</w:t>
      </w:r>
    </w:p>
    <w:p w14:paraId="1E94EC60" w14:textId="77777777" w:rsidR="000D6CEE" w:rsidRPr="000D6CEE" w:rsidRDefault="000D6CEE" w:rsidP="000D6CE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konieczno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ś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ci dokonania w/w ubezpieczenia, wydatek poniesiony przez Wykonawc</w:t>
      </w:r>
      <w:r w:rsidRPr="000D6CEE">
        <w:rPr>
          <w:rFonts w:ascii="TimesNewRoman" w:eastAsia="TimesNewRoman" w:hAnsi="Times New Roman" w:cs="TimesNewRoman"/>
          <w:kern w:val="28"/>
          <w:sz w:val="24"/>
          <w:szCs w:val="24"/>
          <w:lang w:eastAsia="pl-PL"/>
        </w:rPr>
        <w:t>ę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NewRoman" w:eastAsia="TimesNewRoman" w:hAnsi="Times New Roman" w:cs="TimesNewRoman" w:hint="eastAsia"/>
          <w:kern w:val="28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ego tytułu stanowi koszt Wykonawcy. Ww. koszt nie może zwiększać kwoty zawartej w § 3 ust. 1.</w:t>
      </w:r>
    </w:p>
    <w:p w14:paraId="523CE827" w14:textId="77777777" w:rsidR="000D6CEE" w:rsidRPr="000D6CEE" w:rsidRDefault="000D6CEE" w:rsidP="00FD785A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 xml:space="preserve">powołania zespołu powypadkowego, który ma sporządzić protokół okoliczności i przyczyn wypadku powstałego w związku ze szkoleniem oraz w drodze z miejsca zamieszka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do i z miejsca szkolenia oraz niezwłocznie poinformowania Zamawiającego o zaistniałym wypadku.</w:t>
      </w:r>
    </w:p>
    <w:p w14:paraId="05A312BD" w14:textId="77777777" w:rsidR="000D6CEE" w:rsidRPr="00434848" w:rsidRDefault="000D6CEE" w:rsidP="00FD785A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przeprowadzenia anonimowych ankiet oceniających przebieg szkolenia, wśród uczestników 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zkolenia  oraz dostarczenia ich Zamawiającemu.</w:t>
      </w:r>
    </w:p>
    <w:p w14:paraId="5C1285B8" w14:textId="77777777" w:rsidR="00FB2D98" w:rsidRPr="00434848" w:rsidRDefault="00FB2D98" w:rsidP="00FD785A">
      <w:pPr>
        <w:numPr>
          <w:ilvl w:val="0"/>
          <w:numId w:val="23"/>
        </w:numPr>
        <w:tabs>
          <w:tab w:val="left" w:pos="-284"/>
          <w:tab w:val="left" w:pos="1276"/>
        </w:tabs>
        <w:spacing w:after="0" w:line="360" w:lineRule="auto"/>
        <w:ind w:left="-142" w:hanging="425"/>
        <w:jc w:val="both"/>
        <w:rPr>
          <w:rFonts w:ascii="Times New Roman" w:eastAsia="Times New Roman" w:hAnsi="Times New Roman"/>
          <w:kern w:val="28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zawarcia z Zamawiającym odrębnej umowy o powierzeniu przetwarzania danych osobowych uczestników szkolenia, która stanowi załącznik do niniejszej umowy oraz do ochrony danych osobowych uczestników szkolenia zgodnie z Rozporządzeniem Parlamentu Europejskiego                  i Rady (UE) 2016/679 z dnia 27 kwietnia 2016 r. w sprawie ochrony osób fizycznych w związku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br w:type="textWrapping" w:clear="all"/>
        <w:t xml:space="preserve">z przetwarzaniem danych osobowych  i w sprawie  swobodnego przepływu takich danych oraz uchylenia dyrektywy 95/46/We (ogólne rozporządzenie o ochronie danych 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Dz.U.UE.L.2016.119</w:t>
      </w:r>
      <w:r w:rsidR="008C5A4E" w:rsidRPr="0043484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 w:type="textWrapping" w:clear="all"/>
        <w:t xml:space="preserve"> z 04.05.2016, str.1 z póź.zm)</w:t>
      </w:r>
      <w:r w:rsidRPr="00434848">
        <w:rPr>
          <w:rFonts w:ascii="Times New Roman" w:eastAsia="Times New Roman" w:hAnsi="Times New Roman"/>
          <w:kern w:val="28"/>
          <w:sz w:val="24"/>
          <w:szCs w:val="24"/>
          <w:lang w:eastAsia="pl-PL"/>
        </w:rPr>
        <w:t>,</w:t>
      </w:r>
    </w:p>
    <w:p w14:paraId="4DA0D25D" w14:textId="77777777" w:rsidR="00434848" w:rsidRPr="00434848" w:rsidRDefault="000D6CEE" w:rsidP="00434848">
      <w:pPr>
        <w:numPr>
          <w:ilvl w:val="0"/>
          <w:numId w:val="23"/>
        </w:numPr>
        <w:tabs>
          <w:tab w:val="left" w:pos="142"/>
        </w:tabs>
        <w:spacing w:after="0" w:line="360" w:lineRule="auto"/>
        <w:ind w:left="-14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umieszczenia w miejscu zajęć teoretycznych i praktycznych plakatu </w:t>
      </w:r>
      <w:proofErr w:type="spellStart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informacyjno</w:t>
      </w:r>
      <w:proofErr w:type="spellEnd"/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– promocyjnego (plakat należy wydrukować w rozmiarze A3 – arkusz o wymiarach 297x420 mm</w:t>
      </w:r>
      <w:r w:rsidR="005E0CB6"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r w:rsidRPr="0043484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w kolorze, plakat do pobrania ze </w:t>
      </w:r>
      <w:r w:rsidR="00B06332" w:rsidRPr="003D211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>strony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</w:t>
      </w:r>
      <w:hyperlink r:id="rId8" w:history="1">
        <w:r w:rsidR="00B06332" w:rsidRPr="002D37BD">
          <w:rPr>
            <w:rStyle w:val="Hipercze"/>
            <w:rFonts w:ascii="Times New Roman" w:eastAsia="Times New Roman" w:hAnsi="Times New Roman" w:cs="Times New Roman"/>
            <w:color w:val="auto"/>
            <w:kern w:val="28"/>
            <w:sz w:val="24"/>
            <w:szCs w:val="24"/>
            <w:u w:val="none"/>
            <w:lang w:eastAsia="pl-PL"/>
          </w:rPr>
          <w:t>https://chelm.praca.gov.pl</w:t>
        </w:r>
      </w:hyperlink>
      <w:r w:rsidR="00B06332" w:rsidRPr="002D37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</w:t>
      </w:r>
      <w:r w:rsidR="00B0633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 zakładka Urząd, zakładka Europejski Fundusz Społeczny, link </w:t>
      </w:r>
      <w:r w:rsidR="00B06332" w:rsidRPr="002D37BD">
        <w:rPr>
          <w:rFonts w:ascii="Times New Roman" w:eastAsia="Times New Roman" w:hAnsi="Times New Roman" w:cs="Times New Roman"/>
          <w:sz w:val="24"/>
          <w:szCs w:val="24"/>
          <w:lang w:eastAsia="pl-PL"/>
        </w:rPr>
        <w:t>RPO WL 2014-2020 Nowy start - lepsze jutro (VII) 2021-2022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) informującego</w:t>
      </w:r>
      <w:r w:rsidR="00B06332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 szkoleniu realizowanym w ramach projektu „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 xml:space="preserve">pt.: "Nowy start-lepsze jutro (VII)" Regionalnego Programu Operacyjnego Województwa Lubelskiego na lata 2014-2020, Oś Priorytetowa 9, Działanie 9.2 </w:t>
      </w:r>
    </w:p>
    <w:p w14:paraId="2DB3108E" w14:textId="77777777" w:rsidR="000D6CEE" w:rsidRPr="000D6CEE" w:rsidRDefault="00783AFA" w:rsidP="00FD785A">
      <w:pPr>
        <w:numPr>
          <w:ilvl w:val="0"/>
          <w:numId w:val="23"/>
        </w:num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a obowiązujących logotypów, nazwy projektu oraz informacji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o współfinansowaniu projektu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="000D6CEE"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</w:t>
      </w:r>
      <w:r w:rsidR="000D6CEE"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ie z wzorem załączonym do niniejszej umowy</w:t>
      </w:r>
      <w:r w:rsidR="000D6CEE" w:rsidRPr="000D6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CEE"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14:paraId="498ED819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materiałach szkoleniowych,</w:t>
      </w:r>
    </w:p>
    <w:p w14:paraId="08051FFC" w14:textId="77777777" w:rsidR="000D6CEE" w:rsidRPr="000D6CEE" w:rsidRDefault="000D6CEE" w:rsidP="009E603E">
      <w:pPr>
        <w:numPr>
          <w:ilvl w:val="0"/>
          <w:numId w:val="7"/>
        </w:numPr>
        <w:tabs>
          <w:tab w:val="num" w:pos="284"/>
          <w:tab w:val="left" w:pos="709"/>
          <w:tab w:val="left" w:pos="1701"/>
        </w:tabs>
        <w:spacing w:after="0" w:line="360" w:lineRule="auto"/>
        <w:ind w:left="-284" w:firstLine="568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Calibri" w:hAnsi="Times New Roman" w:cs="Times New Roman"/>
          <w:kern w:val="28"/>
          <w:sz w:val="24"/>
          <w:szCs w:val="24"/>
          <w:lang w:eastAsia="pl-PL"/>
        </w:rPr>
        <w:t>dokumentacji szkoleniowej.</w:t>
      </w:r>
    </w:p>
    <w:p w14:paraId="47A8C569" w14:textId="77777777" w:rsidR="00434848" w:rsidRPr="00E66F90" w:rsidRDefault="000D6CEE" w:rsidP="006F781A">
      <w:pPr>
        <w:numPr>
          <w:ilvl w:val="0"/>
          <w:numId w:val="23"/>
        </w:numPr>
        <w:tabs>
          <w:tab w:val="left" w:pos="567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a się kontroli dokonywanej przez Instytucję Wdrażającą (Instytucję Pośredniczącą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I stopnia) oraz inne uprawnione podmioty w zakresie prawidłowości realizacji szkolenia </w:t>
      </w:r>
      <w:r w:rsidRPr="00434848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ramach projektu</w:t>
      </w:r>
      <w:r w:rsidRPr="00434848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="0043484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.</w:t>
      </w:r>
    </w:p>
    <w:p w14:paraId="30AA3632" w14:textId="77777777" w:rsidR="00E66F90" w:rsidRDefault="00E66F90" w:rsidP="00E66F9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</w:pPr>
    </w:p>
    <w:p w14:paraId="0CEDE8F8" w14:textId="77777777" w:rsidR="00E66F90" w:rsidRPr="00434848" w:rsidRDefault="00E66F90" w:rsidP="00E66F90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F2C8A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5</w:t>
      </w:r>
    </w:p>
    <w:p w14:paraId="472C77AF" w14:textId="77777777" w:rsidR="00FD7536" w:rsidRPr="00FD7536" w:rsidRDefault="000D6CEE" w:rsidP="004E5BC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lastRenderedPageBreak/>
        <w:t>Prawo wglądu w dokumentację dotyczącą szkolenia, w tym dokumentów finansowych  oraz prawo kontroli prawidłowości wywiązywania się Wykonawcy z umowy oraz warunków określonych</w:t>
      </w:r>
      <w:r w:rsidR="000F6F54"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FD7536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ofercie będzie miał Zamawiający oraz inne uprawnione podmioty odpowiedzialne za realizację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</w:t>
      </w:r>
      <w:r w:rsidR="00303F98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, Działanie 9.2.</w:t>
      </w:r>
    </w:p>
    <w:p w14:paraId="0FF84E57" w14:textId="77777777" w:rsidR="000D6CEE" w:rsidRPr="000D6CEE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Wykonawca zobowiązuje się do przechowywania dokumentacji, związanej z realizacją szkolenia</w:t>
      </w:r>
      <w:r w:rsidR="006A7791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w ramach Regionalnego Programu Operacyjnego Województwa Lubelskiego na lata 2014-2020, Oś Priorytetowa 9, Działanie 9.2</w:t>
      </w:r>
      <w:r w:rsidRPr="000D6CE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pl-PL"/>
        </w:rPr>
        <w:t xml:space="preserve">, zgodnie z wytycznymi projektu, tj.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przez okres dwóch lat od dnia 31 grudnia roku następującego po złożeniu do Komisji Europejskiej zestawienia wydatków, w którym ujęto ostateczne wydatki dotyczące zakończonego projektu, w sposób zapewniający dostępność, poufność i bezpieczeństwo oraz do informowania Zamawiającego o miejscu archiwizacji ww. dokumentów.</w:t>
      </w:r>
    </w:p>
    <w:p w14:paraId="43E22A4F" w14:textId="77777777" w:rsidR="000D6CEE" w:rsidRPr="007E7D3F" w:rsidRDefault="000D6CEE" w:rsidP="000D6CEE">
      <w:pPr>
        <w:numPr>
          <w:ilvl w:val="0"/>
          <w:numId w:val="8"/>
        </w:numPr>
        <w:tabs>
          <w:tab w:val="num" w:pos="0"/>
          <w:tab w:val="num" w:pos="1276"/>
        </w:tabs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W przypadku zmiany miejsca archiwizacji dokumentów oraz w przypadku zawieszenia lub zaprzestania przez Wykonawcę działalności przed terminem, 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o którym mowa w ust. 2. Wykonawca zobowiązuje się poinformować pisemnie Zamawiającego o miejscu archiwizacji dokumentów związanych z realizacją szkolenia w ramach projektu </w:t>
      </w:r>
      <w:r w:rsidR="00FD7536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pt.: "Nowy start-lepsze jutro (VII)" Regionalnego Programu Operacyjnego Województwa Lubelskiego na lata 2014-2020, Oś Priorytetowa 9, Działanie 9.2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.</w:t>
      </w:r>
      <w:r w:rsidRPr="0073402D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Informacja ta jest wymagana w przypadku zmiany miejsca archiwizacji dokumentów w terminie 10 dni roboczych od zaistnienia zdarzenia</w:t>
      </w:r>
      <w:r w:rsidRPr="007E7D3F">
        <w:rPr>
          <w:rFonts w:ascii="Times New Roman" w:eastAsia="Times New Roman" w:hAnsi="Times New Roman" w:cs="Times New Roman"/>
          <w:color w:val="FF0000"/>
          <w:kern w:val="28"/>
          <w:sz w:val="24"/>
          <w:szCs w:val="20"/>
          <w:lang w:eastAsia="pl-PL"/>
        </w:rPr>
        <w:t>.</w:t>
      </w:r>
    </w:p>
    <w:p w14:paraId="567DF635" w14:textId="77777777" w:rsidR="000D6CEE" w:rsidRPr="000D6CEE" w:rsidRDefault="000D6CEE" w:rsidP="000D6CEE">
      <w:pPr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6</w:t>
      </w:r>
    </w:p>
    <w:p w14:paraId="395B4378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 tytułu niewykonania lub nienależytego wykonania przedmiotu umowy:</w:t>
      </w:r>
    </w:p>
    <w:p w14:paraId="7D3821DD" w14:textId="77777777" w:rsidR="00774EC4" w:rsidRPr="00774EC4" w:rsidRDefault="00774EC4" w:rsidP="00774EC4">
      <w:pPr>
        <w:numPr>
          <w:ilvl w:val="0"/>
          <w:numId w:val="35"/>
        </w:numPr>
        <w:tabs>
          <w:tab w:val="num" w:pos="142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ykonawca zapłaci Zamawiającemu karę umowną w przypadku zwłoki w każdorazowym wykonaniu przedmiotu umowy z naruszeniem terminu określonego w § 1 ust. 4 w wysokości 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0,15 % wartości brutto wynikającej z faktury</w:t>
      </w:r>
    </w:p>
    <w:p w14:paraId="6D78223B" w14:textId="77777777" w:rsidR="00774EC4" w:rsidRPr="00774EC4" w:rsidRDefault="00774EC4" w:rsidP="00774EC4">
      <w:pPr>
        <w:numPr>
          <w:ilvl w:val="0"/>
          <w:numId w:val="22"/>
        </w:numPr>
        <w:spacing w:after="0"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płaci Wykonawcy karę umowną w przypadku nie dotrzymania terminu określonego w § 1 ust. 4 w wysokości 0,15 % wartości brutto wynikającej z faktury</w:t>
      </w:r>
    </w:p>
    <w:p w14:paraId="34C61085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ykonawca wyraża zgodę na potrącenie kar umownych z przysługującego mu wynagrodzenia.</w:t>
      </w:r>
    </w:p>
    <w:p w14:paraId="2D748520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Strony zastrzegają możliwość kumulatywnego naliczania kar umownych z różnych tytułów</w:t>
      </w: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maksymalnej wysokości do 20% wynagrodzenia brutto określonego w § 3 ust.1 umowy.</w:t>
      </w:r>
    </w:p>
    <w:p w14:paraId="6A23E90D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odszkodowania uzupełniającego przewyższającego wysokość zastrzeżonych kar umownych.</w:t>
      </w:r>
    </w:p>
    <w:p w14:paraId="7EB07C0C" w14:textId="77777777" w:rsidR="00774EC4" w:rsidRPr="00774EC4" w:rsidRDefault="00774EC4" w:rsidP="00774EC4">
      <w:pPr>
        <w:numPr>
          <w:ilvl w:val="0"/>
          <w:numId w:val="36"/>
        </w:numPr>
        <w:spacing w:after="0"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774EC4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Wykonawcy służy prawo naliczania odsetek ustawowych w przypadku opóźnienia w zapłacie wynagrodzenia umownego określonego w § 3 ust.1 umowy.</w:t>
      </w:r>
    </w:p>
    <w:p w14:paraId="5393E0E1" w14:textId="77777777" w:rsidR="000D6CEE" w:rsidRPr="000D6CEE" w:rsidRDefault="000D6CEE" w:rsidP="000D6CEE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7</w:t>
      </w:r>
    </w:p>
    <w:p w14:paraId="6B26EFC7" w14:textId="77777777" w:rsidR="000D6CEE" w:rsidRPr="000D6CEE" w:rsidRDefault="000D6CEE" w:rsidP="000D6CEE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     Niniejsza umowa może zostać rozwiązana w następujących okolicznościach:</w:t>
      </w:r>
    </w:p>
    <w:p w14:paraId="4FC98F8A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godnego oświadczenia woli obu stron z zachowaniem formy pisemnej,</w:t>
      </w:r>
    </w:p>
    <w:p w14:paraId="029490DB" w14:textId="77777777" w:rsidR="000D6CEE" w:rsidRPr="000D6CEE" w:rsidRDefault="000D6CEE" w:rsidP="007E7D3F">
      <w:pPr>
        <w:numPr>
          <w:ilvl w:val="0"/>
          <w:numId w:val="11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sytuacji gdy istotnie zostały naruszone postanowienia umowy, tj.: gdy nie była ona  realizowana przez okres 7 dni licząc od daty wyznaczonej na rozpoczęcie szkolenia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 w:type="textWrapping" w:clear="all"/>
        <w:t>w trybie natychmiastowym.</w:t>
      </w:r>
    </w:p>
    <w:p w14:paraId="1885CE5E" w14:textId="77777777" w:rsidR="00134D13" w:rsidRDefault="00134D13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14:paraId="604AB774" w14:textId="77777777" w:rsidR="000D6CEE" w:rsidRPr="000D6CEE" w:rsidRDefault="000D6CEE" w:rsidP="000D6CEE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8</w:t>
      </w:r>
    </w:p>
    <w:p w14:paraId="2D6CBCAD" w14:textId="77777777" w:rsidR="000D6CEE" w:rsidRPr="000D6CEE" w:rsidRDefault="000D6CEE" w:rsidP="000D6CEE">
      <w:pPr>
        <w:tabs>
          <w:tab w:val="left" w:pos="10364"/>
          <w:tab w:val="left" w:pos="14489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Zamawiający dopuszcza możliwość zmian postanowień umowy w stosunku do treści oferty na podstawie, której dokonano wyboru Wykonawcy wyłącznie w szczególnie uzasadnionych przypadkach o obiektywnym charakterze, niezależnych od Wykonawcy za zgodą obu stron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br w:type="textWrapping" w:clear="all"/>
        <w:t>w formie pisemnego aneksu, które dotyczyć mogą:</w:t>
      </w:r>
    </w:p>
    <w:p w14:paraId="3F8F0307" w14:textId="77777777" w:rsidR="000D6CEE" w:rsidRPr="000D6CEE" w:rsidRDefault="000D6CEE" w:rsidP="009F7821">
      <w:pPr>
        <w:numPr>
          <w:ilvl w:val="0"/>
          <w:numId w:val="12"/>
        </w:numPr>
        <w:tabs>
          <w:tab w:val="left" w:pos="284"/>
          <w:tab w:val="left" w:pos="14489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sób prowadzących szkoleni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6C73F6A3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kumentowanej (potwierdzonej stosownym zaświadczeniem lekarskim) niezdolności do wykonania pracy wskutek choroby lub opieki nad chorym członkiem rodziny lub pobytu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tacjonarnym zakładzie opieki zdrowotnej;</w:t>
      </w:r>
    </w:p>
    <w:p w14:paraId="37C9B5EA" w14:textId="77777777" w:rsidR="000D6CEE" w:rsidRPr="000D6CEE" w:rsidRDefault="000D6CEE" w:rsidP="000D6CEE">
      <w:pPr>
        <w:numPr>
          <w:ilvl w:val="0"/>
          <w:numId w:val="13"/>
        </w:numPr>
        <w:tabs>
          <w:tab w:val="left" w:pos="284"/>
          <w:tab w:val="left" w:pos="170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stawienia się przed sądem lub organem administracji publicznej (potwierdzone stosownym wezwaniem);</w:t>
      </w:r>
    </w:p>
    <w:p w14:paraId="50549EA9" w14:textId="77777777" w:rsidR="000D6CEE" w:rsidRPr="000D6CEE" w:rsidRDefault="000D6CEE" w:rsidP="000D6CEE">
      <w:pPr>
        <w:numPr>
          <w:ilvl w:val="0"/>
          <w:numId w:val="14"/>
        </w:numPr>
        <w:tabs>
          <w:tab w:val="left" w:pos="284"/>
          <w:tab w:val="left" w:pos="1843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,</w:t>
      </w:r>
    </w:p>
    <w:p w14:paraId="59578C44" w14:textId="77777777" w:rsidR="000D6CEE" w:rsidRPr="000D6CEE" w:rsidRDefault="000D6CEE" w:rsidP="00827A47">
      <w:pPr>
        <w:numPr>
          <w:ilvl w:val="0"/>
          <w:numId w:val="1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godzin realizacji zajęć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, w następujących przypadkach:</w:t>
      </w:r>
    </w:p>
    <w:p w14:paraId="0EACE280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1979FB27" w14:textId="77777777" w:rsidR="000D6CEE" w:rsidRPr="000D6CEE" w:rsidRDefault="000D6CEE" w:rsidP="000D6CEE">
      <w:pPr>
        <w:numPr>
          <w:ilvl w:val="0"/>
          <w:numId w:val="16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77A4D8E9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a prowadzenia szkolenia,</w:t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0A22695F" w14:textId="77777777" w:rsidR="000D6CEE" w:rsidRPr="000D6CEE" w:rsidRDefault="000D6CEE" w:rsidP="000D6CEE">
      <w:pPr>
        <w:numPr>
          <w:ilvl w:val="0"/>
          <w:numId w:val="15"/>
        </w:numPr>
        <w:tabs>
          <w:tab w:val="left" w:pos="-142"/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 (np. brak światła, awarie wodnokanalizacyjne, itp.),</w:t>
      </w:r>
    </w:p>
    <w:p w14:paraId="65310567" w14:textId="77777777" w:rsidR="000D6CEE" w:rsidRPr="000D6CEE" w:rsidRDefault="000D6CEE" w:rsidP="00827A47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riałów dydaktycznych przekazywanych nieodpłatnie uczestnikom szkolenia,</w:t>
      </w:r>
      <w:r w:rsidR="00827A4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w następujących przypadkach:</w:t>
      </w:r>
    </w:p>
    <w:p w14:paraId="24A91A7C" w14:textId="77777777" w:rsidR="000D6CEE" w:rsidRPr="000D6CEE" w:rsidRDefault="000D6CEE" w:rsidP="00AA6A5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trzymania przez dane wydawnictwo druku pozycji książkowej wskazanej przez Wykonawcę;</w:t>
      </w:r>
    </w:p>
    <w:p w14:paraId="0669C744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u rozpoczęcia i zakończenia szkolenia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, w następujących przypadkach:</w:t>
      </w:r>
    </w:p>
    <w:p w14:paraId="230E225E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ych do przewidzenia zdarzeń losowych np. powodzi, pożaru lub awarii, usterek technicznych w miejscu odbywania szkolenia uniemożliwiających prowadzenie zajęć</w:t>
      </w:r>
      <w:r w:rsidR="00DA332C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p. brak światła, awarie wodnokanalizacyjne, itp.);</w:t>
      </w:r>
    </w:p>
    <w:p w14:paraId="70493F7F" w14:textId="77777777" w:rsidR="000D6CEE" w:rsidRPr="000D6CEE" w:rsidRDefault="000D6CEE" w:rsidP="000D6CEE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zdarzeń losowych, nagłej choroby lub śmierci wykładowcy.</w:t>
      </w:r>
    </w:p>
    <w:p w14:paraId="4515D2B0" w14:textId="77777777" w:rsidR="000D6CEE" w:rsidRPr="000D6CEE" w:rsidRDefault="000D6CEE" w:rsidP="00827A4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 Warunkiem dokonania w/w zmian jest:</w:t>
      </w:r>
    </w:p>
    <w:p w14:paraId="714084F9" w14:textId="77777777" w:rsidR="000D6CEE" w:rsidRPr="000D6CEE" w:rsidRDefault="000D6CEE" w:rsidP="00504A8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zawiadomienie Zamawiającego o zaistniałej okoliczności oraz złożenie na piśmie wniosku zawierającego:</w:t>
      </w:r>
    </w:p>
    <w:p w14:paraId="533A38E5" w14:textId="77777777" w:rsidR="000D6CEE" w:rsidRPr="000D6CEE" w:rsidRDefault="000D6CEE" w:rsidP="000D6CEE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i ewentualne udokumentowanie okoliczności, której zmiana dotyczy wraz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zasadnieniem;</w:t>
      </w:r>
    </w:p>
    <w:p w14:paraId="7BA58D84" w14:textId="77777777" w:rsidR="00D925AD" w:rsidRPr="000D6CEE" w:rsidRDefault="00D925AD" w:rsidP="00D925AD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zycję zmiany,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oże być mni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 określona w ofercie, na podstawie której </w:t>
      </w: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o wyboru Wykonawcy.</w:t>
      </w:r>
    </w:p>
    <w:p w14:paraId="1933097A" w14:textId="77777777" w:rsidR="000D6CEE" w:rsidRPr="000D6CEE" w:rsidRDefault="000D6CEE" w:rsidP="00504A82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rzez Zamawiającego proponowanych zmian i podjęcie decyzji o ich słuszności.</w:t>
      </w:r>
    </w:p>
    <w:p w14:paraId="55FF3EFF" w14:textId="77777777" w:rsidR="005F4481" w:rsidRPr="005F4481" w:rsidRDefault="000D6CEE" w:rsidP="005F4481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aneksu do umowy.</w:t>
      </w:r>
    </w:p>
    <w:p w14:paraId="3C20A6E3" w14:textId="77777777" w:rsidR="000D6CEE" w:rsidRPr="000D6CEE" w:rsidRDefault="000D6CEE" w:rsidP="005F4481">
      <w:pPr>
        <w:autoSpaceDE w:val="0"/>
        <w:autoSpaceDN w:val="0"/>
        <w:adjustRightInd w:val="0"/>
        <w:spacing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§ 9</w:t>
      </w:r>
    </w:p>
    <w:p w14:paraId="4BAF1BAB" w14:textId="77777777" w:rsidR="000D6CEE" w:rsidRPr="000D6CEE" w:rsidRDefault="000D6CEE" w:rsidP="00827A47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num" w:pos="709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W przypadku wystąpienia sporu, strony dołożą wszelkich starań by rozstrzygnąć je                           w sposób polubowny.</w:t>
      </w:r>
    </w:p>
    <w:p w14:paraId="17C55AB9" w14:textId="77777777" w:rsidR="00E647F6" w:rsidRPr="000D5E51" w:rsidRDefault="000D6CEE" w:rsidP="000D5E51">
      <w:pPr>
        <w:numPr>
          <w:ilvl w:val="0"/>
          <w:numId w:val="20"/>
        </w:numPr>
        <w:tabs>
          <w:tab w:val="clear" w:pos="1080"/>
          <w:tab w:val="num" w:pos="284"/>
          <w:tab w:val="num" w:pos="426"/>
          <w:tab w:val="left" w:pos="1134"/>
          <w:tab w:val="left" w:pos="1276"/>
        </w:tabs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Jeżeli spór nie może zostać rozstrzygnięty w sposób polubowny, strony poddają go pod rozstrzygnięcie Sądu właściwego dla Zamawiającego. </w:t>
      </w:r>
      <w:r w:rsidRPr="000D5E5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 </w:t>
      </w:r>
    </w:p>
    <w:p w14:paraId="09361864" w14:textId="77777777" w:rsidR="000D6CEE" w:rsidRPr="000D6CEE" w:rsidRDefault="000D6CEE" w:rsidP="000D6CEE">
      <w:pPr>
        <w:tabs>
          <w:tab w:val="num" w:pos="1080"/>
        </w:tabs>
        <w:spacing w:before="120" w:after="120" w:line="360" w:lineRule="auto"/>
        <w:ind w:left="-284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§ 10</w:t>
      </w:r>
    </w:p>
    <w:p w14:paraId="7B527C1B" w14:textId="77777777" w:rsidR="000D6CEE" w:rsidRPr="000D6CEE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razie istotnej zmiany okoliczności powodującej, że wykonanie umowy nie leż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26701876" w14:textId="77777777" w:rsidR="009D62D7" w:rsidRDefault="000D6CEE" w:rsidP="000D6CEE">
      <w:pPr>
        <w:numPr>
          <w:ilvl w:val="0"/>
          <w:numId w:val="21"/>
        </w:numPr>
        <w:tabs>
          <w:tab w:val="left" w:pos="426"/>
          <w:tab w:val="num" w:pos="1080"/>
        </w:tabs>
        <w:spacing w:after="0" w:line="360" w:lineRule="auto"/>
        <w:ind w:left="142" w:hanging="426"/>
        <w:jc w:val="both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W przypadku o którym mowa w ust. 1, Wykonawca może żądać wyłącznie wynagrodzenia należnego z tytułu wykonania części umowy. </w:t>
      </w: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</w:t>
      </w:r>
    </w:p>
    <w:p w14:paraId="35673C10" w14:textId="77777777" w:rsidR="00FA2BE1" w:rsidRDefault="009D62D7" w:rsidP="00A62CCC">
      <w:pP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br w:type="page"/>
      </w:r>
    </w:p>
    <w:p w14:paraId="5477F971" w14:textId="77777777" w:rsidR="000D6CEE" w:rsidRPr="000D6CEE" w:rsidRDefault="000D6CEE" w:rsidP="00DB521B">
      <w:pPr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0D6CEE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lastRenderedPageBreak/>
        <w:t>§ 11</w:t>
      </w:r>
    </w:p>
    <w:p w14:paraId="19A956C5" w14:textId="77777777" w:rsidR="000D6CEE" w:rsidRDefault="000D6CEE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Umowę niniejszą zawarto w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3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jednobrzmiących egzemplarzach tj. 1 egzemplarz dla Wykonawcy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br w:type="textWrapping" w:clear="all"/>
        <w:t xml:space="preserve"> i 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2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egzemplarz</w:t>
      </w:r>
      <w:r w:rsidR="00FE4E5B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>e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 xml:space="preserve"> dla Zamawiającego.</w:t>
      </w:r>
    </w:p>
    <w:p w14:paraId="10727A91" w14:textId="77777777" w:rsidR="00E647F6" w:rsidRPr="000D6CEE" w:rsidRDefault="00E647F6" w:rsidP="000D6CEE">
      <w:pPr>
        <w:tabs>
          <w:tab w:val="num" w:pos="1080"/>
          <w:tab w:val="num" w:pos="113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</w:pPr>
    </w:p>
    <w:p w14:paraId="12D4CC98" w14:textId="77777777" w:rsidR="000D6CEE" w:rsidRPr="000D6CEE" w:rsidRDefault="000D6CEE" w:rsidP="000D6CEE">
      <w:pPr>
        <w:tabs>
          <w:tab w:val="num" w:pos="1080"/>
          <w:tab w:val="num" w:pos="1134"/>
        </w:tabs>
        <w:spacing w:after="0"/>
        <w:ind w:left="-284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 xml:space="preserve">Zamawiający </w:t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</w:r>
      <w:r w:rsidRPr="000D6CEE">
        <w:rPr>
          <w:rFonts w:ascii="Times New Roman" w:eastAsia="Times New Roman" w:hAnsi="Times New Roman" w:cs="Times New Roman"/>
          <w:kern w:val="28"/>
          <w:sz w:val="24"/>
          <w:szCs w:val="20"/>
          <w:lang w:eastAsia="pl-PL"/>
        </w:rPr>
        <w:tab/>
        <w:t>Wykonawca</w:t>
      </w:r>
    </w:p>
    <w:p w14:paraId="08B99460" w14:textId="77777777" w:rsidR="000D6CEE" w:rsidRPr="000D6CEE" w:rsidRDefault="000D6CEE" w:rsidP="000D6CEE">
      <w:pPr>
        <w:tabs>
          <w:tab w:val="num" w:pos="1080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27DE058" w14:textId="77777777" w:rsidR="000D6CEE" w:rsidRPr="000D6CEE" w:rsidRDefault="000D6CEE" w:rsidP="000D6CEE">
      <w:pPr>
        <w:tabs>
          <w:tab w:val="num" w:pos="1080"/>
          <w:tab w:val="left" w:pos="3250"/>
        </w:tabs>
        <w:spacing w:after="0" w:line="240" w:lineRule="auto"/>
        <w:ind w:left="-284"/>
        <w:rPr>
          <w:rFonts w:ascii="Times New Roman" w:eastAsia="Times New Roman" w:hAnsi="Times New Roman" w:cs="Times New Roman"/>
          <w:kern w:val="28"/>
          <w:sz w:val="20"/>
          <w:szCs w:val="20"/>
          <w:lang w:eastAsia="pl-PL"/>
        </w:rPr>
      </w:pPr>
    </w:p>
    <w:p w14:paraId="42147605" w14:textId="77777777" w:rsidR="000D6CEE" w:rsidRPr="000D6CEE" w:rsidRDefault="000D6CEE" w:rsidP="000D6CE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pl-PL"/>
        </w:rPr>
      </w:pPr>
    </w:p>
    <w:p w14:paraId="260086CB" w14:textId="77777777" w:rsidR="00FB65B9" w:rsidRDefault="00FB65B9"/>
    <w:sectPr w:rsidR="00FB65B9" w:rsidSect="004A5E0F">
      <w:headerReference w:type="default" r:id="rId9"/>
      <w:footerReference w:type="default" r:id="rId10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C03E" w14:textId="77777777" w:rsidR="003C49AC" w:rsidRDefault="003C49AC" w:rsidP="00B015D2">
      <w:pPr>
        <w:spacing w:after="0" w:line="240" w:lineRule="auto"/>
      </w:pPr>
      <w:r>
        <w:separator/>
      </w:r>
    </w:p>
  </w:endnote>
  <w:endnote w:type="continuationSeparator" w:id="0">
    <w:p w14:paraId="62B7F4FE" w14:textId="77777777" w:rsidR="003C49AC" w:rsidRDefault="003C49A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35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0F6BA" w14:textId="77777777" w:rsidR="004C5B22" w:rsidRPr="005D6E25" w:rsidRDefault="004C5B22">
        <w:pPr>
          <w:pStyle w:val="Stopka"/>
          <w:jc w:val="center"/>
          <w:rPr>
            <w:rFonts w:ascii="Times New Roman" w:hAnsi="Times New Roman" w:cs="Times New Roman"/>
          </w:rPr>
        </w:pPr>
        <w:r w:rsidRPr="005D6E25">
          <w:rPr>
            <w:rFonts w:ascii="Times New Roman" w:hAnsi="Times New Roman" w:cs="Times New Roman"/>
          </w:rPr>
          <w:fldChar w:fldCharType="begin"/>
        </w:r>
        <w:r w:rsidRPr="005D6E25">
          <w:rPr>
            <w:rFonts w:ascii="Times New Roman" w:hAnsi="Times New Roman" w:cs="Times New Roman"/>
          </w:rPr>
          <w:instrText>PAGE   \* MERGEFORMAT</w:instrText>
        </w:r>
        <w:r w:rsidRPr="005D6E25">
          <w:rPr>
            <w:rFonts w:ascii="Times New Roman" w:hAnsi="Times New Roman" w:cs="Times New Roman"/>
          </w:rPr>
          <w:fldChar w:fldCharType="separate"/>
        </w:r>
        <w:r w:rsidR="007F2E4F">
          <w:rPr>
            <w:rFonts w:ascii="Times New Roman" w:hAnsi="Times New Roman" w:cs="Times New Roman"/>
            <w:noProof/>
          </w:rPr>
          <w:t>4</w:t>
        </w:r>
        <w:r w:rsidRPr="005D6E25">
          <w:rPr>
            <w:rFonts w:ascii="Times New Roman" w:hAnsi="Times New Roman" w:cs="Times New Roman"/>
          </w:rPr>
          <w:fldChar w:fldCharType="end"/>
        </w:r>
      </w:p>
    </w:sdtContent>
  </w:sdt>
  <w:p w14:paraId="4B45DE2A" w14:textId="77777777" w:rsidR="00C1582D" w:rsidRDefault="00C1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FBFA" w14:textId="77777777" w:rsidR="003C49AC" w:rsidRDefault="003C49AC" w:rsidP="00B015D2">
      <w:pPr>
        <w:spacing w:after="0" w:line="240" w:lineRule="auto"/>
      </w:pPr>
      <w:r>
        <w:separator/>
      </w:r>
    </w:p>
  </w:footnote>
  <w:footnote w:type="continuationSeparator" w:id="0">
    <w:p w14:paraId="0B381D8A" w14:textId="77777777" w:rsidR="003C49AC" w:rsidRDefault="003C49A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79C5" w14:textId="0C647D02" w:rsidR="00B015D2" w:rsidRDefault="00C301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A15DBC" wp14:editId="07A2D225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B888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C284CB" wp14:editId="5F6D1FCF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15D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18EAB888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C284CB" wp14:editId="5F6D1FCF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995EC81" wp14:editId="211341E8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355DB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9F10C5" wp14:editId="244E7282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C70D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86A2DA6" wp14:editId="1C663743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9F10C5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047DC70D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86A2DA6" wp14:editId="1C663743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30B70" wp14:editId="6C03538E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02557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862C5DB" wp14:editId="204D2519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30B70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74C02557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862C5DB" wp14:editId="204D2519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724B24"/>
    <w:multiLevelType w:val="hybridMultilevel"/>
    <w:tmpl w:val="DFBE2540"/>
    <w:lvl w:ilvl="0" w:tplc="3DAAF476">
      <w:start w:val="5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1E76"/>
    <w:multiLevelType w:val="hybridMultilevel"/>
    <w:tmpl w:val="94C6F82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4" w15:restartNumberingAfterBreak="0">
    <w:nsid w:val="19CF419E"/>
    <w:multiLevelType w:val="hybridMultilevel"/>
    <w:tmpl w:val="56B26EEA"/>
    <w:lvl w:ilvl="0" w:tplc="70E692B6">
      <w:start w:val="4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4D82"/>
    <w:multiLevelType w:val="hybridMultilevel"/>
    <w:tmpl w:val="356CE394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93BE3"/>
    <w:multiLevelType w:val="multilevel"/>
    <w:tmpl w:val="43FCA9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B5E81"/>
    <w:multiLevelType w:val="hybridMultilevel"/>
    <w:tmpl w:val="877E65C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912FA"/>
    <w:multiLevelType w:val="multilevel"/>
    <w:tmpl w:val="6BA03F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97129"/>
    <w:multiLevelType w:val="multilevel"/>
    <w:tmpl w:val="EBAA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3" w15:restartNumberingAfterBreak="0">
    <w:nsid w:val="510456E1"/>
    <w:multiLevelType w:val="multilevel"/>
    <w:tmpl w:val="074A25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34315"/>
    <w:multiLevelType w:val="hybridMultilevel"/>
    <w:tmpl w:val="493ABC88"/>
    <w:lvl w:ilvl="0" w:tplc="8D708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2CA1"/>
    <w:multiLevelType w:val="hybridMultilevel"/>
    <w:tmpl w:val="D0EED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7CF"/>
    <w:multiLevelType w:val="hybridMultilevel"/>
    <w:tmpl w:val="DAA4419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17">
      <w:start w:val="1"/>
      <w:numFmt w:val="lowerLetter"/>
      <w:lvlText w:val="%4)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0C07F6"/>
    <w:multiLevelType w:val="hybridMultilevel"/>
    <w:tmpl w:val="995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00BD3"/>
    <w:multiLevelType w:val="multilevel"/>
    <w:tmpl w:val="03CAD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E0028"/>
    <w:multiLevelType w:val="hybridMultilevel"/>
    <w:tmpl w:val="9E78D8D0"/>
    <w:lvl w:ilvl="0" w:tplc="1D465C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95662"/>
    <w:multiLevelType w:val="hybridMultilevel"/>
    <w:tmpl w:val="782C9364"/>
    <w:lvl w:ilvl="0" w:tplc="393AD4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D15380"/>
    <w:multiLevelType w:val="hybridMultilevel"/>
    <w:tmpl w:val="5EF08A36"/>
    <w:lvl w:ilvl="0" w:tplc="CD2E155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FB5782"/>
    <w:multiLevelType w:val="hybridMultilevel"/>
    <w:tmpl w:val="DCDC6D40"/>
    <w:lvl w:ilvl="0" w:tplc="443C179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2922414"/>
    <w:multiLevelType w:val="hybridMultilevel"/>
    <w:tmpl w:val="BA968882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54F63"/>
    <w:multiLevelType w:val="singleLevel"/>
    <w:tmpl w:val="69EE39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6" w15:restartNumberingAfterBreak="0">
    <w:nsid w:val="74FF27CF"/>
    <w:multiLevelType w:val="hybridMultilevel"/>
    <w:tmpl w:val="7FB49E4A"/>
    <w:lvl w:ilvl="0" w:tplc="202CB1D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7" w15:restartNumberingAfterBreak="0">
    <w:nsid w:val="7589523C"/>
    <w:multiLevelType w:val="hybridMultilevel"/>
    <w:tmpl w:val="A65A660C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11176"/>
    <w:multiLevelType w:val="multilevel"/>
    <w:tmpl w:val="5774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A3354"/>
    <w:multiLevelType w:val="hybridMultilevel"/>
    <w:tmpl w:val="E5E4E274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DE229FE"/>
    <w:multiLevelType w:val="singleLevel"/>
    <w:tmpl w:val="5AAA9D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2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</w:num>
  <w:num w:numId="22">
    <w:abstractNumId w:val="16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6"/>
  </w:num>
  <w:num w:numId="27">
    <w:abstractNumId w:val="0"/>
  </w:num>
  <w:num w:numId="28">
    <w:abstractNumId w:val="3"/>
  </w:num>
  <w:num w:numId="29">
    <w:abstractNumId w:val="2"/>
  </w:num>
  <w:num w:numId="30">
    <w:abstractNumId w:val="20"/>
  </w:num>
  <w:num w:numId="31">
    <w:abstractNumId w:val="2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28"/>
  </w:num>
  <w:num w:numId="36">
    <w:abstractNumId w:val="17"/>
  </w:num>
  <w:num w:numId="37">
    <w:abstractNumId w:val="2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164E3"/>
    <w:rsid w:val="00021AE0"/>
    <w:rsid w:val="0002614B"/>
    <w:rsid w:val="00034AAE"/>
    <w:rsid w:val="00045460"/>
    <w:rsid w:val="000505C2"/>
    <w:rsid w:val="00064CDD"/>
    <w:rsid w:val="00067191"/>
    <w:rsid w:val="00072F31"/>
    <w:rsid w:val="00074974"/>
    <w:rsid w:val="00076268"/>
    <w:rsid w:val="00081793"/>
    <w:rsid w:val="000A0F6F"/>
    <w:rsid w:val="000B5B99"/>
    <w:rsid w:val="000C0BE3"/>
    <w:rsid w:val="000D5E51"/>
    <w:rsid w:val="000D6CEE"/>
    <w:rsid w:val="000D72BA"/>
    <w:rsid w:val="000F4A24"/>
    <w:rsid w:val="000F5B95"/>
    <w:rsid w:val="000F6F54"/>
    <w:rsid w:val="00102326"/>
    <w:rsid w:val="001113AA"/>
    <w:rsid w:val="00111C60"/>
    <w:rsid w:val="00114800"/>
    <w:rsid w:val="00123201"/>
    <w:rsid w:val="0013204B"/>
    <w:rsid w:val="00134D13"/>
    <w:rsid w:val="00142F44"/>
    <w:rsid w:val="001431E2"/>
    <w:rsid w:val="00153607"/>
    <w:rsid w:val="001537FD"/>
    <w:rsid w:val="00156E71"/>
    <w:rsid w:val="00160D91"/>
    <w:rsid w:val="001639EE"/>
    <w:rsid w:val="001665F0"/>
    <w:rsid w:val="00173175"/>
    <w:rsid w:val="00183B4E"/>
    <w:rsid w:val="001A0056"/>
    <w:rsid w:val="001A2F11"/>
    <w:rsid w:val="001A4197"/>
    <w:rsid w:val="001B6D40"/>
    <w:rsid w:val="001D4C0E"/>
    <w:rsid w:val="00200370"/>
    <w:rsid w:val="002132C2"/>
    <w:rsid w:val="0021403A"/>
    <w:rsid w:val="0022359A"/>
    <w:rsid w:val="002238E2"/>
    <w:rsid w:val="00237444"/>
    <w:rsid w:val="00242A1E"/>
    <w:rsid w:val="00244A07"/>
    <w:rsid w:val="00245D54"/>
    <w:rsid w:val="00270B28"/>
    <w:rsid w:val="00286636"/>
    <w:rsid w:val="0029356A"/>
    <w:rsid w:val="002B5140"/>
    <w:rsid w:val="002B550B"/>
    <w:rsid w:val="002B78C9"/>
    <w:rsid w:val="002C1C32"/>
    <w:rsid w:val="002D617F"/>
    <w:rsid w:val="002D7BB5"/>
    <w:rsid w:val="002E1501"/>
    <w:rsid w:val="002E4E39"/>
    <w:rsid w:val="002E7081"/>
    <w:rsid w:val="002F72B5"/>
    <w:rsid w:val="00300516"/>
    <w:rsid w:val="00303DBD"/>
    <w:rsid w:val="00303F98"/>
    <w:rsid w:val="00310538"/>
    <w:rsid w:val="0031677D"/>
    <w:rsid w:val="00317C8E"/>
    <w:rsid w:val="003238EB"/>
    <w:rsid w:val="00330763"/>
    <w:rsid w:val="0033172C"/>
    <w:rsid w:val="00332317"/>
    <w:rsid w:val="00336163"/>
    <w:rsid w:val="00340AE1"/>
    <w:rsid w:val="00344818"/>
    <w:rsid w:val="0034502B"/>
    <w:rsid w:val="00352284"/>
    <w:rsid w:val="00370667"/>
    <w:rsid w:val="00371198"/>
    <w:rsid w:val="00373284"/>
    <w:rsid w:val="00382D8D"/>
    <w:rsid w:val="0039035C"/>
    <w:rsid w:val="00391785"/>
    <w:rsid w:val="00393234"/>
    <w:rsid w:val="003A49AD"/>
    <w:rsid w:val="003B4261"/>
    <w:rsid w:val="003B6351"/>
    <w:rsid w:val="003C49AC"/>
    <w:rsid w:val="003C5E82"/>
    <w:rsid w:val="003E14AA"/>
    <w:rsid w:val="003F23EA"/>
    <w:rsid w:val="003F2ED6"/>
    <w:rsid w:val="003F6FC3"/>
    <w:rsid w:val="00417174"/>
    <w:rsid w:val="004300E4"/>
    <w:rsid w:val="004304A9"/>
    <w:rsid w:val="004310EA"/>
    <w:rsid w:val="004322AC"/>
    <w:rsid w:val="00434848"/>
    <w:rsid w:val="00443C5F"/>
    <w:rsid w:val="0045034A"/>
    <w:rsid w:val="004515B7"/>
    <w:rsid w:val="00452F0C"/>
    <w:rsid w:val="004602AE"/>
    <w:rsid w:val="00466B8E"/>
    <w:rsid w:val="004731DA"/>
    <w:rsid w:val="00477989"/>
    <w:rsid w:val="00480020"/>
    <w:rsid w:val="00480EFB"/>
    <w:rsid w:val="004847EF"/>
    <w:rsid w:val="004911E6"/>
    <w:rsid w:val="004A4443"/>
    <w:rsid w:val="004A548E"/>
    <w:rsid w:val="004A5E0F"/>
    <w:rsid w:val="004B0099"/>
    <w:rsid w:val="004C1975"/>
    <w:rsid w:val="004C4E5F"/>
    <w:rsid w:val="004C5B22"/>
    <w:rsid w:val="004D017D"/>
    <w:rsid w:val="004E50BF"/>
    <w:rsid w:val="004E6A0F"/>
    <w:rsid w:val="00501EB9"/>
    <w:rsid w:val="00504A82"/>
    <w:rsid w:val="00517B85"/>
    <w:rsid w:val="005202AE"/>
    <w:rsid w:val="00521D06"/>
    <w:rsid w:val="0054030B"/>
    <w:rsid w:val="005411B7"/>
    <w:rsid w:val="00542571"/>
    <w:rsid w:val="00547B87"/>
    <w:rsid w:val="00547CD6"/>
    <w:rsid w:val="00550D8F"/>
    <w:rsid w:val="00551683"/>
    <w:rsid w:val="0055169C"/>
    <w:rsid w:val="00560DFA"/>
    <w:rsid w:val="00571619"/>
    <w:rsid w:val="005760EB"/>
    <w:rsid w:val="0058162F"/>
    <w:rsid w:val="00584D8B"/>
    <w:rsid w:val="00586917"/>
    <w:rsid w:val="005917E8"/>
    <w:rsid w:val="00591C9A"/>
    <w:rsid w:val="005A17EB"/>
    <w:rsid w:val="005B0B63"/>
    <w:rsid w:val="005B717D"/>
    <w:rsid w:val="005C625A"/>
    <w:rsid w:val="005D0520"/>
    <w:rsid w:val="005D38C5"/>
    <w:rsid w:val="005D6E25"/>
    <w:rsid w:val="005E0CB6"/>
    <w:rsid w:val="005E3A3C"/>
    <w:rsid w:val="005E46BD"/>
    <w:rsid w:val="005E678A"/>
    <w:rsid w:val="005F4481"/>
    <w:rsid w:val="005F7F17"/>
    <w:rsid w:val="006134B0"/>
    <w:rsid w:val="00615041"/>
    <w:rsid w:val="00615248"/>
    <w:rsid w:val="006173FE"/>
    <w:rsid w:val="00621C92"/>
    <w:rsid w:val="00624842"/>
    <w:rsid w:val="006267D8"/>
    <w:rsid w:val="006333BF"/>
    <w:rsid w:val="0064265F"/>
    <w:rsid w:val="006434FF"/>
    <w:rsid w:val="00643D6E"/>
    <w:rsid w:val="00646BAC"/>
    <w:rsid w:val="00652B31"/>
    <w:rsid w:val="0067054D"/>
    <w:rsid w:val="00683BC7"/>
    <w:rsid w:val="00686BF2"/>
    <w:rsid w:val="00697A1A"/>
    <w:rsid w:val="006A2423"/>
    <w:rsid w:val="006A7791"/>
    <w:rsid w:val="006B0CAD"/>
    <w:rsid w:val="006B41F1"/>
    <w:rsid w:val="006D1A8A"/>
    <w:rsid w:val="006E32A3"/>
    <w:rsid w:val="006F5A5D"/>
    <w:rsid w:val="006F5D1C"/>
    <w:rsid w:val="006F6BAE"/>
    <w:rsid w:val="0070257D"/>
    <w:rsid w:val="00702720"/>
    <w:rsid w:val="00702BC0"/>
    <w:rsid w:val="007078DD"/>
    <w:rsid w:val="007140E3"/>
    <w:rsid w:val="007144DB"/>
    <w:rsid w:val="007213C8"/>
    <w:rsid w:val="00730E58"/>
    <w:rsid w:val="00732989"/>
    <w:rsid w:val="0073402D"/>
    <w:rsid w:val="007350B9"/>
    <w:rsid w:val="00742796"/>
    <w:rsid w:val="007454A9"/>
    <w:rsid w:val="007502B0"/>
    <w:rsid w:val="0075120B"/>
    <w:rsid w:val="0075420C"/>
    <w:rsid w:val="00760852"/>
    <w:rsid w:val="00761639"/>
    <w:rsid w:val="007646FB"/>
    <w:rsid w:val="0077196E"/>
    <w:rsid w:val="00774EC4"/>
    <w:rsid w:val="00776635"/>
    <w:rsid w:val="0078189A"/>
    <w:rsid w:val="00783AFA"/>
    <w:rsid w:val="007862C4"/>
    <w:rsid w:val="00793F4E"/>
    <w:rsid w:val="007B60FB"/>
    <w:rsid w:val="007C27C0"/>
    <w:rsid w:val="007D2DC2"/>
    <w:rsid w:val="007E0B55"/>
    <w:rsid w:val="007E30D2"/>
    <w:rsid w:val="007E3ED3"/>
    <w:rsid w:val="007E6F39"/>
    <w:rsid w:val="007E7D3F"/>
    <w:rsid w:val="007F09E5"/>
    <w:rsid w:val="007F2E4F"/>
    <w:rsid w:val="00801B23"/>
    <w:rsid w:val="0080392E"/>
    <w:rsid w:val="008049FD"/>
    <w:rsid w:val="00806F48"/>
    <w:rsid w:val="008071E8"/>
    <w:rsid w:val="008075EA"/>
    <w:rsid w:val="00810231"/>
    <w:rsid w:val="008105FC"/>
    <w:rsid w:val="00816371"/>
    <w:rsid w:val="0081792D"/>
    <w:rsid w:val="00820592"/>
    <w:rsid w:val="00827A47"/>
    <w:rsid w:val="008323FE"/>
    <w:rsid w:val="00840AC3"/>
    <w:rsid w:val="008658DC"/>
    <w:rsid w:val="008713CE"/>
    <w:rsid w:val="0087379A"/>
    <w:rsid w:val="00873AD4"/>
    <w:rsid w:val="00876D8E"/>
    <w:rsid w:val="00891C4B"/>
    <w:rsid w:val="008C24ED"/>
    <w:rsid w:val="008C5A4E"/>
    <w:rsid w:val="008D2FDE"/>
    <w:rsid w:val="008D3B5A"/>
    <w:rsid w:val="008D4210"/>
    <w:rsid w:val="008D608D"/>
    <w:rsid w:val="008D731F"/>
    <w:rsid w:val="008F0564"/>
    <w:rsid w:val="0090426C"/>
    <w:rsid w:val="00910007"/>
    <w:rsid w:val="00910D1E"/>
    <w:rsid w:val="00912CF1"/>
    <w:rsid w:val="00914628"/>
    <w:rsid w:val="00915A49"/>
    <w:rsid w:val="00917B22"/>
    <w:rsid w:val="00922C8E"/>
    <w:rsid w:val="009347A2"/>
    <w:rsid w:val="00953D17"/>
    <w:rsid w:val="00955CD4"/>
    <w:rsid w:val="00960C3E"/>
    <w:rsid w:val="00961EDD"/>
    <w:rsid w:val="009635B3"/>
    <w:rsid w:val="00967CDD"/>
    <w:rsid w:val="0098546A"/>
    <w:rsid w:val="00986648"/>
    <w:rsid w:val="009A2A35"/>
    <w:rsid w:val="009A2DAB"/>
    <w:rsid w:val="009A39B4"/>
    <w:rsid w:val="009A3C75"/>
    <w:rsid w:val="009A6E8D"/>
    <w:rsid w:val="009B04A7"/>
    <w:rsid w:val="009B29E8"/>
    <w:rsid w:val="009B3968"/>
    <w:rsid w:val="009B3FC0"/>
    <w:rsid w:val="009C274E"/>
    <w:rsid w:val="009D176F"/>
    <w:rsid w:val="009D58AA"/>
    <w:rsid w:val="009D62D7"/>
    <w:rsid w:val="009E3702"/>
    <w:rsid w:val="009E603E"/>
    <w:rsid w:val="009F043B"/>
    <w:rsid w:val="009F1215"/>
    <w:rsid w:val="009F4E9E"/>
    <w:rsid w:val="009F7821"/>
    <w:rsid w:val="00A001D0"/>
    <w:rsid w:val="00A0030E"/>
    <w:rsid w:val="00A066D6"/>
    <w:rsid w:val="00A110B9"/>
    <w:rsid w:val="00A235B6"/>
    <w:rsid w:val="00A304A5"/>
    <w:rsid w:val="00A33A18"/>
    <w:rsid w:val="00A340C2"/>
    <w:rsid w:val="00A349C9"/>
    <w:rsid w:val="00A43CED"/>
    <w:rsid w:val="00A613CE"/>
    <w:rsid w:val="00A62CCC"/>
    <w:rsid w:val="00A761A0"/>
    <w:rsid w:val="00A76F70"/>
    <w:rsid w:val="00A9553E"/>
    <w:rsid w:val="00A97AF9"/>
    <w:rsid w:val="00AA3C3E"/>
    <w:rsid w:val="00AA6A5D"/>
    <w:rsid w:val="00AA7590"/>
    <w:rsid w:val="00AC59A4"/>
    <w:rsid w:val="00AD0624"/>
    <w:rsid w:val="00AD1DDB"/>
    <w:rsid w:val="00AF2B94"/>
    <w:rsid w:val="00AF5B36"/>
    <w:rsid w:val="00B015D2"/>
    <w:rsid w:val="00B0560B"/>
    <w:rsid w:val="00B05688"/>
    <w:rsid w:val="00B06332"/>
    <w:rsid w:val="00B073B6"/>
    <w:rsid w:val="00B07598"/>
    <w:rsid w:val="00B14147"/>
    <w:rsid w:val="00B2190B"/>
    <w:rsid w:val="00B27658"/>
    <w:rsid w:val="00B304B1"/>
    <w:rsid w:val="00B35663"/>
    <w:rsid w:val="00B3659A"/>
    <w:rsid w:val="00B43753"/>
    <w:rsid w:val="00B4418F"/>
    <w:rsid w:val="00B457CA"/>
    <w:rsid w:val="00B529B6"/>
    <w:rsid w:val="00B832EE"/>
    <w:rsid w:val="00B8674A"/>
    <w:rsid w:val="00B94B17"/>
    <w:rsid w:val="00BA12C0"/>
    <w:rsid w:val="00BA7DE5"/>
    <w:rsid w:val="00BD45ED"/>
    <w:rsid w:val="00BE0F74"/>
    <w:rsid w:val="00BE15FB"/>
    <w:rsid w:val="00BE19C6"/>
    <w:rsid w:val="00BF4E52"/>
    <w:rsid w:val="00BF559B"/>
    <w:rsid w:val="00BF749D"/>
    <w:rsid w:val="00C027EB"/>
    <w:rsid w:val="00C1582D"/>
    <w:rsid w:val="00C30148"/>
    <w:rsid w:val="00C318F5"/>
    <w:rsid w:val="00C42F1E"/>
    <w:rsid w:val="00C43F3D"/>
    <w:rsid w:val="00C47D51"/>
    <w:rsid w:val="00C60046"/>
    <w:rsid w:val="00C66BA3"/>
    <w:rsid w:val="00C6749F"/>
    <w:rsid w:val="00C77B16"/>
    <w:rsid w:val="00C95192"/>
    <w:rsid w:val="00C9654F"/>
    <w:rsid w:val="00C977AE"/>
    <w:rsid w:val="00CA4DC0"/>
    <w:rsid w:val="00CC4CA7"/>
    <w:rsid w:val="00CD7653"/>
    <w:rsid w:val="00CD7D40"/>
    <w:rsid w:val="00CE164A"/>
    <w:rsid w:val="00CE78E1"/>
    <w:rsid w:val="00CF20A9"/>
    <w:rsid w:val="00CF2698"/>
    <w:rsid w:val="00D042DB"/>
    <w:rsid w:val="00D05054"/>
    <w:rsid w:val="00D1109F"/>
    <w:rsid w:val="00D13813"/>
    <w:rsid w:val="00D304CB"/>
    <w:rsid w:val="00D355CA"/>
    <w:rsid w:val="00D5056F"/>
    <w:rsid w:val="00D50C7A"/>
    <w:rsid w:val="00D540EB"/>
    <w:rsid w:val="00D702B2"/>
    <w:rsid w:val="00D70A7E"/>
    <w:rsid w:val="00D726C5"/>
    <w:rsid w:val="00D75D29"/>
    <w:rsid w:val="00D867FF"/>
    <w:rsid w:val="00D913A1"/>
    <w:rsid w:val="00D925AD"/>
    <w:rsid w:val="00D94C1C"/>
    <w:rsid w:val="00DA0834"/>
    <w:rsid w:val="00DA28E0"/>
    <w:rsid w:val="00DA332C"/>
    <w:rsid w:val="00DA6CAA"/>
    <w:rsid w:val="00DB521B"/>
    <w:rsid w:val="00DB5297"/>
    <w:rsid w:val="00DC34C4"/>
    <w:rsid w:val="00DD1312"/>
    <w:rsid w:val="00DD548A"/>
    <w:rsid w:val="00DE2216"/>
    <w:rsid w:val="00DF19D3"/>
    <w:rsid w:val="00DF78BA"/>
    <w:rsid w:val="00E05651"/>
    <w:rsid w:val="00E15FB6"/>
    <w:rsid w:val="00E647F6"/>
    <w:rsid w:val="00E64ADE"/>
    <w:rsid w:val="00E66F90"/>
    <w:rsid w:val="00E73EE7"/>
    <w:rsid w:val="00E857E5"/>
    <w:rsid w:val="00E95469"/>
    <w:rsid w:val="00E97772"/>
    <w:rsid w:val="00EB247E"/>
    <w:rsid w:val="00EB2854"/>
    <w:rsid w:val="00EB3990"/>
    <w:rsid w:val="00EC1E43"/>
    <w:rsid w:val="00EC6359"/>
    <w:rsid w:val="00EC6E31"/>
    <w:rsid w:val="00ED0469"/>
    <w:rsid w:val="00ED1CE1"/>
    <w:rsid w:val="00ED79DB"/>
    <w:rsid w:val="00EF40C5"/>
    <w:rsid w:val="00F06070"/>
    <w:rsid w:val="00F07379"/>
    <w:rsid w:val="00F17987"/>
    <w:rsid w:val="00F2023D"/>
    <w:rsid w:val="00F26CE9"/>
    <w:rsid w:val="00F3644E"/>
    <w:rsid w:val="00F36DE7"/>
    <w:rsid w:val="00F437AD"/>
    <w:rsid w:val="00F55830"/>
    <w:rsid w:val="00F57E94"/>
    <w:rsid w:val="00F7128A"/>
    <w:rsid w:val="00F753B5"/>
    <w:rsid w:val="00F76A9D"/>
    <w:rsid w:val="00F81BD0"/>
    <w:rsid w:val="00F85A80"/>
    <w:rsid w:val="00F85A86"/>
    <w:rsid w:val="00F91DF1"/>
    <w:rsid w:val="00F947DA"/>
    <w:rsid w:val="00F9571F"/>
    <w:rsid w:val="00FA2BE1"/>
    <w:rsid w:val="00FB2D98"/>
    <w:rsid w:val="00FB65B9"/>
    <w:rsid w:val="00FC167A"/>
    <w:rsid w:val="00FC78C6"/>
    <w:rsid w:val="00FD7536"/>
    <w:rsid w:val="00FD785A"/>
    <w:rsid w:val="00FE4E5B"/>
    <w:rsid w:val="00FE7735"/>
    <w:rsid w:val="00FF1420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FA2F7"/>
  <w15:docId w15:val="{D5417F11-C30C-4732-9A98-F960FA45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633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2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2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CAE7-9828-42F2-B8A9-A92442A4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1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4</cp:revision>
  <cp:lastPrinted>2022-01-27T11:34:00Z</cp:lastPrinted>
  <dcterms:created xsi:type="dcterms:W3CDTF">2022-03-22T08:10:00Z</dcterms:created>
  <dcterms:modified xsi:type="dcterms:W3CDTF">2022-03-23T07:44:00Z</dcterms:modified>
</cp:coreProperties>
</file>